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CCB65" w14:textId="29AD71C1" w:rsidR="001C0051" w:rsidRPr="00CA242B" w:rsidRDefault="002C18C5" w:rsidP="00891F4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DF1C6CF" wp14:editId="411EB015">
                <wp:simplePos x="0" y="0"/>
                <wp:positionH relativeFrom="column">
                  <wp:posOffset>5279571</wp:posOffset>
                </wp:positionH>
                <wp:positionV relativeFrom="paragraph">
                  <wp:posOffset>-903514</wp:posOffset>
                </wp:positionV>
                <wp:extent cx="370115" cy="272143"/>
                <wp:effectExtent l="0" t="0" r="11430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15" cy="27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A666D" id="Rectangle 13" o:spid="_x0000_s1026" style="position:absolute;margin-left:415.7pt;margin-top:-71.15pt;width:29.15pt;height:21.4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" fillcolor="white [3212]" strokecolor="white [3212]" strokeweight="1pt"/>
            </w:pict>
          </mc:Fallback>
        </mc:AlternateContent>
      </w:r>
      <w:r w:rsidR="000C512A" w:rsidRPr="00CA242B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="000C512A" w:rsidRPr="00CA242B">
        <w:rPr>
          <w:rFonts w:ascii="TH SarabunPSK" w:hAnsi="TH SarabunPSK" w:cs="TH SarabunPSK"/>
          <w:b/>
          <w:bCs/>
          <w:sz w:val="40"/>
          <w:szCs w:val="40"/>
        </w:rPr>
        <w:t xml:space="preserve"> 3</w:t>
      </w:r>
    </w:p>
    <w:p w14:paraId="11E9E114" w14:textId="037D1EE7" w:rsidR="000C512A" w:rsidRPr="00CA242B" w:rsidRDefault="000C512A" w:rsidP="00891F4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A242B">
        <w:rPr>
          <w:rFonts w:ascii="TH SarabunPSK" w:hAnsi="TH SarabunPSK" w:cs="TH SarabunPSK"/>
          <w:b/>
          <w:bCs/>
          <w:sz w:val="40"/>
          <w:szCs w:val="40"/>
          <w:cs/>
        </w:rPr>
        <w:t>วิธีดำเนินงาน</w:t>
      </w:r>
    </w:p>
    <w:p w14:paraId="72172B2D" w14:textId="7DE06471" w:rsidR="000C512A" w:rsidRPr="00CA242B" w:rsidRDefault="000C512A" w:rsidP="00891F4C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47A3013" w14:textId="02A0BC66" w:rsidR="000C512A" w:rsidRPr="00CA242B" w:rsidRDefault="000C512A" w:rsidP="00891F4C">
      <w:pPr>
        <w:rPr>
          <w:rFonts w:ascii="TH SarabunPSK" w:hAnsi="TH SarabunPSK" w:cs="TH SarabunPSK"/>
          <w:b/>
          <w:bCs/>
          <w:sz w:val="36"/>
          <w:szCs w:val="36"/>
        </w:rPr>
      </w:pPr>
      <w:r w:rsidRPr="00CA242B">
        <w:rPr>
          <w:rFonts w:ascii="TH SarabunPSK" w:hAnsi="TH SarabunPSK" w:cs="TH SarabunPSK"/>
          <w:b/>
          <w:bCs/>
          <w:sz w:val="36"/>
          <w:szCs w:val="36"/>
        </w:rPr>
        <w:t xml:space="preserve">3.1  </w:t>
      </w:r>
      <w:r w:rsidRPr="00CA242B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รดำเนินงาน</w:t>
      </w:r>
    </w:p>
    <w:p w14:paraId="6B683918" w14:textId="3779D4E5" w:rsidR="000C512A" w:rsidRPr="00CA242B" w:rsidRDefault="000C512A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>ได้มีการพัฒนาระบบ มาใช้ประกอบการวิเคราะห์และออกแบบโดยขั้นตอนดังนี้</w:t>
      </w:r>
    </w:p>
    <w:p w14:paraId="57E926F0" w14:textId="28A11437" w:rsidR="000C512A" w:rsidRPr="00CA242B" w:rsidRDefault="000C512A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</w:rPr>
        <w:t xml:space="preserve">3.1.1  </w:t>
      </w:r>
      <w:r w:rsidRPr="00CA242B">
        <w:rPr>
          <w:rFonts w:ascii="TH SarabunPSK" w:hAnsi="TH SarabunPSK" w:cs="TH SarabunPSK"/>
          <w:sz w:val="32"/>
          <w:szCs w:val="32"/>
          <w:cs/>
        </w:rPr>
        <w:t>การศึกษาความเป็นไปได้ในการพัฒนาระบบงาน</w:t>
      </w:r>
      <w:r w:rsidR="002A2AF6" w:rsidRPr="00CA242B">
        <w:rPr>
          <w:rFonts w:ascii="TH SarabunPSK" w:hAnsi="TH SarabunPSK" w:cs="TH SarabunPSK"/>
          <w:sz w:val="32"/>
          <w:szCs w:val="32"/>
          <w:cs/>
        </w:rPr>
        <w:t>ธนาคารโรงเรียน</w:t>
      </w:r>
    </w:p>
    <w:p w14:paraId="4B2378A8" w14:textId="71A8042E" w:rsidR="000C512A" w:rsidRPr="00CA242B" w:rsidRDefault="000C512A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</w:rPr>
        <w:t xml:space="preserve">3.1.1.1  </w:t>
      </w:r>
      <w:r w:rsidRPr="00CA242B">
        <w:rPr>
          <w:rFonts w:ascii="TH SarabunPSK" w:hAnsi="TH SarabunPSK" w:cs="TH SarabunPSK"/>
          <w:sz w:val="32"/>
          <w:szCs w:val="32"/>
          <w:cs/>
        </w:rPr>
        <w:t>ศึกษาระบบงานธนาคารโรงเรียน</w:t>
      </w:r>
    </w:p>
    <w:p w14:paraId="1CB3F767" w14:textId="69B71485" w:rsidR="000C512A" w:rsidRPr="00CA242B" w:rsidRDefault="000C512A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</w:rPr>
        <w:t xml:space="preserve">3.1.1.2  </w:t>
      </w:r>
      <w:r w:rsidR="006F5A45" w:rsidRPr="00CA242B">
        <w:rPr>
          <w:rFonts w:ascii="TH SarabunPSK" w:hAnsi="TH SarabunPSK" w:cs="TH SarabunPSK"/>
          <w:sz w:val="32"/>
          <w:szCs w:val="32"/>
          <w:cs/>
        </w:rPr>
        <w:t>รวบรวมข้อมูลจากระบบงานธนาคารโรงเรียน</w:t>
      </w:r>
    </w:p>
    <w:p w14:paraId="73F03DA5" w14:textId="3A31E43C" w:rsidR="006F5A45" w:rsidRPr="00CA242B" w:rsidRDefault="006F5A45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</w:rPr>
        <w:t xml:space="preserve">3.1.1.3  </w:t>
      </w:r>
      <w:r w:rsidRPr="00CA242B">
        <w:rPr>
          <w:rFonts w:ascii="TH SarabunPSK" w:hAnsi="TH SarabunPSK" w:cs="TH SarabunPSK"/>
          <w:sz w:val="32"/>
          <w:szCs w:val="32"/>
          <w:cs/>
        </w:rPr>
        <w:t>ศึกษาปัญหาที่เกิดขึ้นกับระบบงานธนาคารโรงเรียน</w:t>
      </w:r>
    </w:p>
    <w:p w14:paraId="270D9E73" w14:textId="6F53C8E2" w:rsidR="002A2AF6" w:rsidRPr="00CA242B" w:rsidRDefault="002A2AF6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2  กำหนดความต้องการของระบบงาน</w:t>
      </w:r>
    </w:p>
    <w:p w14:paraId="7C4E7E0F" w14:textId="2C6E3CD1" w:rsidR="002A2AF6" w:rsidRPr="00CA242B" w:rsidRDefault="002A2AF6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="005C132E" w:rsidRPr="00CA242B">
        <w:rPr>
          <w:rFonts w:ascii="TH SarabunPSK" w:hAnsi="TH SarabunPSK" w:cs="TH SarabunPSK"/>
          <w:sz w:val="32"/>
          <w:szCs w:val="32"/>
          <w:cs/>
        </w:rPr>
        <w:t>3.1.2.1  ทบทวนข้อมูลจากการศึกษาระบบงานธนาคารโรงเรียน</w:t>
      </w:r>
    </w:p>
    <w:p w14:paraId="1C1FE689" w14:textId="5ED9F086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 xml:space="preserve">3.1.2.2  สร้าง </w:t>
      </w:r>
      <w:r w:rsidRPr="00CA242B">
        <w:rPr>
          <w:rFonts w:ascii="TH SarabunPSK" w:hAnsi="TH SarabunPSK" w:cs="TH SarabunPSK"/>
          <w:sz w:val="32"/>
          <w:szCs w:val="32"/>
        </w:rPr>
        <w:t xml:space="preserve">Context Diagram </w:t>
      </w:r>
      <w:r w:rsidRPr="00CA242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A242B">
        <w:rPr>
          <w:rFonts w:ascii="TH SarabunPSK" w:hAnsi="TH SarabunPSK" w:cs="TH SarabunPSK"/>
          <w:sz w:val="32"/>
          <w:szCs w:val="32"/>
        </w:rPr>
        <w:t xml:space="preserve">Data Flow Diagram </w:t>
      </w:r>
      <w:r w:rsidRPr="00CA242B">
        <w:rPr>
          <w:rFonts w:ascii="TH SarabunPSK" w:hAnsi="TH SarabunPSK" w:cs="TH SarabunPSK"/>
          <w:sz w:val="32"/>
          <w:szCs w:val="32"/>
          <w:cs/>
        </w:rPr>
        <w:t>ระบบงานใหม่</w:t>
      </w:r>
    </w:p>
    <w:p w14:paraId="69ED3D16" w14:textId="44EE0924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2.3  กำหนดแนวทางแก้ไขปัญหา</w:t>
      </w:r>
    </w:p>
    <w:p w14:paraId="7AE18C88" w14:textId="6C39AF30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3  การออกแบบระบบงาน</w:t>
      </w:r>
    </w:p>
    <w:p w14:paraId="7C02C024" w14:textId="4CCA7DE0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3.1  สร้างโครงสร้างแฟ้มข้อมูล</w:t>
      </w:r>
    </w:p>
    <w:p w14:paraId="0F4BDE7C" w14:textId="34587E6E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3.2  สร้างพจนานุกรมแฟ้มข้อมูล</w:t>
      </w:r>
    </w:p>
    <w:p w14:paraId="41F702ED" w14:textId="5E1653B7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 xml:space="preserve">3.1.3.3  การออกแบบเอกสาร </w:t>
      </w:r>
      <w:r w:rsidRPr="00CA242B">
        <w:rPr>
          <w:rFonts w:ascii="TH SarabunPSK" w:hAnsi="TH SarabunPSK" w:cs="TH SarabunPSK"/>
          <w:sz w:val="32"/>
          <w:szCs w:val="32"/>
        </w:rPr>
        <w:t xml:space="preserve">Input </w:t>
      </w:r>
      <w:r w:rsidRPr="00CA242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A242B">
        <w:rPr>
          <w:rFonts w:ascii="TH SarabunPSK" w:hAnsi="TH SarabunPSK" w:cs="TH SarabunPSK"/>
          <w:sz w:val="32"/>
          <w:szCs w:val="32"/>
        </w:rPr>
        <w:t>Output</w:t>
      </w:r>
    </w:p>
    <w:p w14:paraId="19967B09" w14:textId="6DDA23A8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</w:rPr>
        <w:tab/>
      </w:r>
      <w:r w:rsidRPr="00CA242B">
        <w:rPr>
          <w:rFonts w:ascii="TH SarabunPSK" w:hAnsi="TH SarabunPSK" w:cs="TH SarabunPSK"/>
          <w:sz w:val="32"/>
          <w:szCs w:val="32"/>
        </w:rPr>
        <w:tab/>
        <w:t xml:space="preserve">3.1.3.4  </w:t>
      </w:r>
      <w:r w:rsidRPr="00CA242B">
        <w:rPr>
          <w:rFonts w:ascii="TH SarabunPSK" w:hAnsi="TH SarabunPSK" w:cs="TH SarabunPSK"/>
          <w:sz w:val="32"/>
          <w:szCs w:val="32"/>
          <w:cs/>
        </w:rPr>
        <w:t>การออกแบบจอภาพการทำงานของโปรแกรม</w:t>
      </w:r>
    </w:p>
    <w:p w14:paraId="6496C5F6" w14:textId="6F4A271D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3.5  สร้างผังงานโปรแกรม</w:t>
      </w:r>
    </w:p>
    <w:p w14:paraId="0ACB6EFC" w14:textId="63B991D1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4  การพัฒนาระบบงาน</w:t>
      </w:r>
    </w:p>
    <w:p w14:paraId="611BDED6" w14:textId="0808202E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4.1  เขียนโปรแกรม</w:t>
      </w:r>
    </w:p>
    <w:p w14:paraId="3AC72741" w14:textId="3914F007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4.2  ทดสอบโปรแกรม</w:t>
      </w:r>
    </w:p>
    <w:p w14:paraId="73491F85" w14:textId="12B87640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5  ขั้นตอนติดตั้งระบบ</w:t>
      </w:r>
    </w:p>
    <w:p w14:paraId="499D32D7" w14:textId="4F5F7EEE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5.1  ติดตั้งโปรแกรม</w:t>
      </w:r>
    </w:p>
    <w:p w14:paraId="1D9544AF" w14:textId="6B96C8DF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5.1  ฝึกอบรมผู้ใช้ระบบ</w:t>
      </w:r>
    </w:p>
    <w:p w14:paraId="3651851D" w14:textId="610B375F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6  ขั้นตอนทบทวน และการบำรุงรักษาระบบ</w:t>
      </w:r>
    </w:p>
    <w:p w14:paraId="512FAD1B" w14:textId="77777777" w:rsidR="00421C6D" w:rsidRPr="00CA242B" w:rsidRDefault="00891F4C" w:rsidP="00891F4C">
      <w:pPr>
        <w:rPr>
          <w:rFonts w:ascii="TH SarabunPSK" w:hAnsi="TH SarabunPSK" w:cs="TH SarabunPSK"/>
          <w:sz w:val="32"/>
          <w:szCs w:val="32"/>
          <w:cs/>
        </w:rPr>
        <w:sectPr w:rsidR="00421C6D" w:rsidRPr="00CA242B" w:rsidSect="00BB16EB">
          <w:pgSz w:w="11906" w:h="16838" w:code="9"/>
          <w:pgMar w:top="2160" w:right="1440" w:bottom="1440" w:left="2160" w:header="720" w:footer="720" w:gutter="0"/>
          <w:pgNumType w:start="33"/>
          <w:cols w:space="720"/>
          <w:docGrid w:linePitch="360"/>
        </w:sect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6.1  ทบทวนระบบงานใหม่ให้มีความสอดคล้องกับความต้องการของผู้ใช้</w:t>
      </w:r>
    </w:p>
    <w:p w14:paraId="7E619B8D" w14:textId="5EA09DCA" w:rsidR="00891F4C" w:rsidRPr="00CA242B" w:rsidRDefault="00421C6D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6.2  ประเมินผลระบบงานใหม่และปรับปรุงระบบงานใหม่ให้เหมาะสมกับสภาพแวดล้อมการทำงานของระบบงานธนาคารโรงเรียน</w:t>
      </w:r>
    </w:p>
    <w:p w14:paraId="6D67B1CE" w14:textId="011B0897" w:rsidR="00421C6D" w:rsidRPr="00CA242B" w:rsidRDefault="00421C6D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7  การจัดทำเอกสารประกอบ</w:t>
      </w:r>
    </w:p>
    <w:p w14:paraId="716DCEDA" w14:textId="77777777" w:rsidR="00421C6D" w:rsidRPr="00CA242B" w:rsidRDefault="00421C6D" w:rsidP="00891F4C">
      <w:pPr>
        <w:rPr>
          <w:rFonts w:ascii="TH SarabunPSK" w:hAnsi="TH SarabunPSK" w:cs="TH SarabunPSK"/>
          <w:sz w:val="32"/>
          <w:szCs w:val="32"/>
          <w:cs/>
        </w:rPr>
        <w:sectPr w:rsidR="00421C6D" w:rsidRPr="00CA242B" w:rsidSect="00421C6D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7.1  เป็นการเก็บรวบรวมข้อมูลทั้งหมด</w:t>
      </w:r>
    </w:p>
    <w:p w14:paraId="052542B4" w14:textId="5E9E7488" w:rsidR="00421C6D" w:rsidRPr="00CA242B" w:rsidRDefault="00421C6D" w:rsidP="00891F4C">
      <w:pPr>
        <w:rPr>
          <w:rFonts w:ascii="TH SarabunPSK" w:hAnsi="TH SarabunPSK" w:cs="TH SarabunPSK"/>
          <w:b/>
          <w:bCs/>
          <w:sz w:val="36"/>
          <w:szCs w:val="36"/>
        </w:rPr>
      </w:pPr>
      <w:r w:rsidRPr="00CA242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3.2  ตารางระยะเวลาการดำเนินงาน</w:t>
      </w:r>
    </w:p>
    <w:p w14:paraId="7FE97665" w14:textId="1440A9E6" w:rsidR="00421C6D" w:rsidRPr="00CA242B" w:rsidRDefault="00421C6D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3.1  </w:t>
      </w:r>
      <w:r w:rsidRPr="00CA242B">
        <w:rPr>
          <w:rFonts w:ascii="TH SarabunPSK" w:hAnsi="TH SarabunPSK" w:cs="TH SarabunPSK"/>
          <w:sz w:val="32"/>
          <w:szCs w:val="32"/>
          <w:cs/>
        </w:rPr>
        <w:t xml:space="preserve">ระยะเวลาการดำเนินงานโครงการ </w:t>
      </w:r>
      <w:r w:rsidRPr="00CA242B">
        <w:rPr>
          <w:rFonts w:ascii="TH SarabunPSK" w:hAnsi="TH SarabunPSK" w:cs="TH SarabunPSK"/>
          <w:sz w:val="32"/>
          <w:szCs w:val="32"/>
        </w:rPr>
        <w:t>(GANTTCHART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37"/>
        <w:gridCol w:w="3374"/>
        <w:gridCol w:w="662"/>
        <w:gridCol w:w="631"/>
        <w:gridCol w:w="630"/>
        <w:gridCol w:w="720"/>
        <w:gridCol w:w="630"/>
        <w:gridCol w:w="630"/>
        <w:gridCol w:w="630"/>
        <w:gridCol w:w="541"/>
        <w:gridCol w:w="541"/>
        <w:gridCol w:w="541"/>
        <w:gridCol w:w="541"/>
        <w:gridCol w:w="541"/>
        <w:gridCol w:w="630"/>
        <w:gridCol w:w="630"/>
        <w:gridCol w:w="720"/>
        <w:gridCol w:w="619"/>
      </w:tblGrid>
      <w:tr w:rsidR="00415ED5" w:rsidRPr="00CA242B" w14:paraId="2BBB03B8" w14:textId="77777777" w:rsidTr="00712A61">
        <w:trPr>
          <w:cantSplit/>
          <w:trHeight w:hRule="exact" w:val="298"/>
        </w:trPr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27130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52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F109F4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 :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สื่อการเรียนการสอนเรื่องการใช้และการดูแลรักษาอุปกรณ์คอมพิวเตอร์ </w:t>
            </w:r>
          </w:p>
        </w:tc>
      </w:tr>
      <w:tr w:rsidR="00415ED5" w:rsidRPr="00CA242B" w14:paraId="60E3BA7E" w14:textId="77777777" w:rsidTr="00712A61">
        <w:trPr>
          <w:cantSplit/>
          <w:trHeight w:val="43"/>
        </w:trPr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408A61AA" w14:textId="46150635" w:rsidR="00415ED5" w:rsidRPr="00CA242B" w:rsidRDefault="00415ED5" w:rsidP="00712A61">
            <w:pPr>
              <w:tabs>
                <w:tab w:val="left" w:pos="653"/>
              </w:tabs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 :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วิทยาลัยเทคโนโลยีสยามบริหารธุรกิจ</w:t>
            </w:r>
          </w:p>
        </w:tc>
        <w:tc>
          <w:tcPr>
            <w:tcW w:w="1817" w:type="pct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bottom"/>
          </w:tcPr>
          <w:p w14:paraId="17D19CF6" w14:textId="483AF905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ผู้จัดทำ   : นายชินพัฒน์  ลิ้มประธาน</w:t>
            </w:r>
          </w:p>
          <w:p w14:paraId="5F7F59EA" w14:textId="1CB67699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CA242B">
              <w:rPr>
                <w:rFonts w:ascii="TH SarabunPSK" w:hAnsi="TH SarabunPSK" w:cs="TH SarabunPSK"/>
                <w:sz w:val="28"/>
              </w:rPr>
              <w:t>: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นายญาณวุฒิ  ถิ่นแถลบ</w:t>
            </w:r>
          </w:p>
          <w:p w14:paraId="33A949F7" w14:textId="3A137FB5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0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0087480D" w14:textId="38B4F630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เริ่มดำเนินการ :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 1</w:t>
            </w:r>
            <w:r w:rsidRPr="00CA242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กรกฎาคม  256</w:t>
            </w:r>
            <w:r w:rsidRPr="00CA242B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415ED5" w:rsidRPr="00CA242B" w14:paraId="22FE3290" w14:textId="77777777" w:rsidTr="00712A61">
        <w:trPr>
          <w:cantSplit/>
          <w:trHeight w:val="43"/>
        </w:trPr>
        <w:tc>
          <w:tcPr>
            <w:tcW w:w="147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1B764E37" w14:textId="1078BF52" w:rsidR="00415ED5" w:rsidRPr="00CA242B" w:rsidRDefault="00415ED5" w:rsidP="00712A61">
            <w:pPr>
              <w:tabs>
                <w:tab w:val="left" w:pos="709"/>
                <w:tab w:val="left" w:pos="851"/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 xml:space="preserve">            :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>6/599 หมู่ 5 ซอยพหลโยธิน52</w:t>
            </w:r>
          </w:p>
        </w:tc>
        <w:tc>
          <w:tcPr>
            <w:tcW w:w="1817" w:type="pct"/>
            <w:gridSpan w:val="8"/>
            <w:vMerge/>
            <w:tcBorders>
              <w:left w:val="nil"/>
              <w:right w:val="single" w:sz="4" w:space="0" w:color="000000"/>
            </w:tcBorders>
            <w:noWrap/>
            <w:vAlign w:val="bottom"/>
          </w:tcPr>
          <w:p w14:paraId="24A35C2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pct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2A12817C" w14:textId="4BA3DA9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สิ้นสุดการดำเนินงาน : </w:t>
            </w:r>
            <w:r w:rsidRPr="00CA242B">
              <w:rPr>
                <w:rFonts w:ascii="TH SarabunPSK" w:hAnsi="TH SarabunPSK" w:cs="TH SarabunPSK"/>
                <w:sz w:val="28"/>
              </w:rPr>
              <w:t>30</w:t>
            </w:r>
            <w:r w:rsidRPr="00CA242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>ตุลาคม  25</w:t>
            </w:r>
            <w:r w:rsidRPr="00CA242B">
              <w:rPr>
                <w:rFonts w:ascii="TH SarabunPSK" w:hAnsi="TH SarabunPSK" w:cs="TH SarabunPSK"/>
                <w:sz w:val="28"/>
              </w:rPr>
              <w:t>63</w:t>
            </w:r>
          </w:p>
        </w:tc>
      </w:tr>
      <w:tr w:rsidR="00415ED5" w:rsidRPr="00CA242B" w14:paraId="77FC3D4D" w14:textId="77777777" w:rsidTr="00712A61">
        <w:trPr>
          <w:cantSplit/>
          <w:trHeight w:val="43"/>
        </w:trPr>
        <w:tc>
          <w:tcPr>
            <w:tcW w:w="1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CE680DA" w14:textId="3F898B5B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: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>เขตสายไหม กรุงเทพฯ 1022</w:t>
            </w:r>
            <w:r w:rsidRPr="00CA242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817" w:type="pct"/>
            <w:gridSpan w:val="8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1E9EA1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0" w:type="pct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5C52A8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รวมระยะเวลาการดำเนินงาน :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 4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เดือน  </w:t>
            </w:r>
          </w:p>
        </w:tc>
      </w:tr>
      <w:tr w:rsidR="00415ED5" w:rsidRPr="00CA242B" w14:paraId="3A2B5824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8AAC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C499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รายละเอียด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F1F23" w14:textId="1743EA4C" w:rsidR="00415ED5" w:rsidRPr="00CA242B" w:rsidRDefault="00220283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รกฎาคม</w:t>
            </w:r>
          </w:p>
        </w:tc>
        <w:tc>
          <w:tcPr>
            <w:tcW w:w="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A44EE" w14:textId="503DB05E" w:rsidR="00415ED5" w:rsidRPr="00CA242B" w:rsidRDefault="00220283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สิงหาคม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30F50" w14:textId="44A9B1B3" w:rsidR="00415ED5" w:rsidRPr="00CA242B" w:rsidRDefault="00220283" w:rsidP="00712A61">
            <w:pPr>
              <w:ind w:left="176"/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ันยายน</w:t>
            </w:r>
          </w:p>
        </w:tc>
        <w:tc>
          <w:tcPr>
            <w:tcW w:w="9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F5A63" w14:textId="07B6F34E" w:rsidR="00415ED5" w:rsidRPr="00CA242B" w:rsidRDefault="00220283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ตุลาคม</w:t>
            </w:r>
          </w:p>
        </w:tc>
      </w:tr>
      <w:tr w:rsidR="00415ED5" w:rsidRPr="00CA242B" w14:paraId="0868479B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BE11E3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65011B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ศึกษาเบื้องต้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8C4AA7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BCC835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7F1B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16B3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color w:val="BFBFBF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A5C5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472B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1571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857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BE37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2A73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5836E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FF15E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BA9C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C4A6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FEDF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A248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236A0E8D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38FC2C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09" w:type="pc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5D2F177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ระยะงานรับจดทะเบียนและปัญหาเดิ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2A50B2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0A98A7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2EDF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F458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AA24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183D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CCD7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324B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3B207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1AFE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6FAD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67D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62D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E14E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4394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7544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58FD4574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056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3F8A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ความเหมาะสมและแนวทางแก้ไข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DE73B7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AE2314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96F3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BB7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47A9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FA4A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D9F6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8CD0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DFEE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7AAD9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207A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C235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5087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19B3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D31D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F397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14AD0EC4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75E533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8AAA01F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วิเคราะห์ระบบ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DA1D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7D55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04FF83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6F33EC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CBB895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FD78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CD7B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A12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F6A47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CEB1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41EF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4870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CF23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4ACD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7F99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FF4B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0C8B6DED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E1C44B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2D847C8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ทบทวนระบบงานเดิ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9A69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922D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56A2AC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4F7251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8571B0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3D6F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BC21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2A55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D7CB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5E28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0267E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1745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8C26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8093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59A1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4E61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1D6355D8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4DCB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4142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ำหนดแนวทางแก้ปัญหาระบบ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4D99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BE75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5D6057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E9D57E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5436F9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E141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5441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1233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D37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7CE9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C669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9A25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6205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3E56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3750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8A7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4A030DCC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6E10C0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0297F44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ออกแบบระบบ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2884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1FE4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3EFE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C69D0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B81D20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E6440B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714BB5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163341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D3625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0EF6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D6B6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D591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F433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32F0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F543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934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578CA6B7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2352B9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7CD7247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ระบบงานใหม่ เอกสาร ราย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DC70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88E5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967A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FB9AB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B6C094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AAD6AC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9E5F05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5412AB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109FC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CE3AF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9970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404A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3EA2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A2EA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BE89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7171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736B37A2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4958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8DD6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จอภาพฐานข้อมูลและโปรแกร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2298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F347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BD98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05AB6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38E26B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F7074E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84198C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78E386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16667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64B82B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A2F87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E02B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B1AE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48D8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72E7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D853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4961528B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34240B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FB92729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พัฒนาระบบ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02DC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91BF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3739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75D73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CE734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2884B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77937B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05BB81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9B1E27B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84A754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1200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63EC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22AF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7DA3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B539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17E2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3802172A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8771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C6F1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เขียนและทดสอบโปรแกร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F7E4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B71D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AD9B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5EF32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32FC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6CD4D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E2EE78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874ACD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F18622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579E05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0143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54F8F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A144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83D2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F1A3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C03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A61" w:rsidRPr="00CA242B" w14:paraId="628804AE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33F7DD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5CBD4A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ติดตั้งระบบ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92CC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7DE1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F94E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807AD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F5A64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F7FA2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3C11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5482C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929CED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3F0803F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C74B39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419DB3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3AB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7B29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B18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9791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A61" w:rsidRPr="00CA242B" w14:paraId="0A6C94B6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87B6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3D3E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ทบทวนการทำงานของระบบ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3F29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E903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FE73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75592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EB28C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87554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E00EA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9E6EB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A0B153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63A911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FDBECB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315743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810E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A31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88B6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8F28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A61" w:rsidRPr="00CA242B" w14:paraId="23C9C221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291CD0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E73674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ทบทวนและการรักษาระบบ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CD6B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5505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8061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8EEDE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48DA3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E8EF3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2CD1B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75313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CFFF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2568E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E3701A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F47F87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713533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B6CD73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988E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63F5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A61" w:rsidRPr="00CA242B" w14:paraId="13E2454B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942AF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FED1E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ทบทวนการทำ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884E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0103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B474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2A503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53937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4CF50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60DB3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C7C13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4C908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518FA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4015A1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2E98BA2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49E7B9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EF7994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13C8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A06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375DCB18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A8918B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886602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จัดทำเอกสารประกอบ</w:t>
            </w:r>
          </w:p>
          <w:p w14:paraId="4624789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1FA7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26C0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A58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A011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8F72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F564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D04C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E431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0340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7C6C2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0C36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8EAB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47230E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BCBE93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8BE92C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211FE8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69B89F0D" w14:textId="77777777" w:rsidTr="00712A61">
        <w:trPr>
          <w:cantSplit/>
          <w:trHeight w:hRule="exact" w:val="36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539F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CFE2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จัดทำเอกสารประกอบการใช้โปรแกร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E5CE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F021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086C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F1FE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8208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4069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E00A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C2E8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1064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A652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6513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6ADF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00C56F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470F5B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C8FE30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70519B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color w:val="FFFFFF"/>
                <w:sz w:val="28"/>
                <w:cs/>
              </w:rPr>
            </w:pPr>
          </w:p>
        </w:tc>
      </w:tr>
    </w:tbl>
    <w:p w14:paraId="0FC29607" w14:textId="5DD13523" w:rsidR="00712A61" w:rsidRPr="00CA242B" w:rsidRDefault="00712A61" w:rsidP="00D0663A">
      <w:pPr>
        <w:rPr>
          <w:rFonts w:ascii="TH SarabunPSK" w:hAnsi="TH SarabunPSK" w:cs="TH SarabunPSK"/>
          <w:sz w:val="32"/>
          <w:szCs w:val="32"/>
          <w:cs/>
        </w:rPr>
      </w:pPr>
    </w:p>
    <w:p w14:paraId="64DC15FB" w14:textId="13495B74" w:rsidR="00C92995" w:rsidRPr="00CA242B" w:rsidRDefault="00981CE4" w:rsidP="00C9299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462D3D" wp14:editId="710C092A">
                <wp:simplePos x="0" y="0"/>
                <wp:positionH relativeFrom="column">
                  <wp:posOffset>8625840</wp:posOffset>
                </wp:positionH>
                <wp:positionV relativeFrom="paragraph">
                  <wp:posOffset>160020</wp:posOffset>
                </wp:positionV>
                <wp:extent cx="411480" cy="266700"/>
                <wp:effectExtent l="0" t="0" r="381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3845B" w14:textId="52AA255F" w:rsidR="00CE394A" w:rsidRPr="00981CE4" w:rsidRDefault="00CE394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81C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462D3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679.2pt;margin-top:12.6pt;width:32.4pt;height:21pt;rotation:9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" filled="f" stroked="f" strokeweight=".5pt">
                <v:textbox>
                  <w:txbxContent>
                    <w:p w14:paraId="4773845B" w14:textId="52AA255F" w:rsidR="00CE394A" w:rsidRPr="00981CE4" w:rsidRDefault="00CE394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81C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712A61" w:rsidRPr="00CA242B">
        <w:rPr>
          <w:rFonts w:ascii="TH SarabunPSK" w:hAnsi="TH SarabunPSK" w:cs="TH SarabunPSK"/>
          <w:sz w:val="32"/>
          <w:szCs w:val="32"/>
          <w:cs/>
        </w:rPr>
        <w:br w:type="page"/>
      </w:r>
      <w:r w:rsidR="00C92995" w:rsidRPr="00CA242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3.3  การวิเคราะห์และออกแบบระบบงาน</w:t>
      </w:r>
    </w:p>
    <w:p w14:paraId="0E6DB1CA" w14:textId="77777777" w:rsidR="00C371A7" w:rsidRPr="00CA242B" w:rsidRDefault="00C371A7" w:rsidP="00C9299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578A2CB" w14:textId="7EC1B2E7" w:rsidR="00C371A7" w:rsidRPr="00CA242B" w:rsidRDefault="00A200FF" w:rsidP="0035246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CA242B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778E84D1" wp14:editId="6A8FE6B6">
            <wp:extent cx="8862060" cy="41348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506" cy="41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D3F45" w14:textId="15445C5E" w:rsidR="00C371A7" w:rsidRPr="00CA242B" w:rsidRDefault="00C371A7" w:rsidP="00C92995">
      <w:pPr>
        <w:rPr>
          <w:rFonts w:ascii="TH SarabunPSK" w:hAnsi="TH SarabunPSK" w:cs="TH SarabunPSK"/>
          <w:sz w:val="32"/>
          <w:szCs w:val="32"/>
        </w:rPr>
      </w:pPr>
    </w:p>
    <w:p w14:paraId="23B650F1" w14:textId="7A983EC3" w:rsidR="00C371A7" w:rsidRDefault="00981CE4" w:rsidP="00C929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9BEC06" wp14:editId="4FD9340E">
                <wp:simplePos x="0" y="0"/>
                <wp:positionH relativeFrom="column">
                  <wp:posOffset>8633460</wp:posOffset>
                </wp:positionH>
                <wp:positionV relativeFrom="paragraph">
                  <wp:posOffset>342900</wp:posOffset>
                </wp:positionV>
                <wp:extent cx="411480" cy="266700"/>
                <wp:effectExtent l="0" t="0" r="381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6D44E" w14:textId="0462E21C" w:rsidR="00CE394A" w:rsidRPr="00981CE4" w:rsidRDefault="00CE394A" w:rsidP="00981CE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9BEC06" id="Text Box 25" o:spid="_x0000_s1027" type="#_x0000_t202" style="position:absolute;margin-left:679.8pt;margin-top:27pt;width:32.4pt;height:21pt;rotation:9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" filled="f" stroked="f" strokeweight=".5pt">
                <v:textbox>
                  <w:txbxContent>
                    <w:p w14:paraId="5F06D44E" w14:textId="0462E21C" w:rsidR="00CE394A" w:rsidRPr="00981CE4" w:rsidRDefault="00CE394A" w:rsidP="00981CE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="00A200FF" w:rsidRPr="00CA2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9E126" wp14:editId="712FF6E9">
                <wp:simplePos x="0" y="0"/>
                <wp:positionH relativeFrom="column">
                  <wp:posOffset>1751330</wp:posOffset>
                </wp:positionH>
                <wp:positionV relativeFrom="paragraph">
                  <wp:posOffset>311785</wp:posOffset>
                </wp:positionV>
                <wp:extent cx="4641273" cy="401782"/>
                <wp:effectExtent l="0" t="0" r="698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73" cy="401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8C7D81" w14:textId="5D15EB6E" w:rsidR="00CE394A" w:rsidRPr="007C454F" w:rsidRDefault="00CE394A" w:rsidP="00C371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.1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ntext  Diagram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ธนาคารโรงเรียน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ระบบงานเดิ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E126" id="Text Box 5" o:spid="_x0000_s1028" type="#_x0000_t202" style="position:absolute;margin-left:137.9pt;margin-top:24.55pt;width:365.45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" fillcolor="white [3201]" stroked="f" strokeweight=".5pt">
                <v:textbox>
                  <w:txbxContent>
                    <w:p w14:paraId="5B8C7D81" w14:textId="5D15EB6E" w:rsidR="00CE394A" w:rsidRPr="007C454F" w:rsidRDefault="00CE394A" w:rsidP="00C371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.1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Context  Diagram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บบ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ธนาคารโรงเรียน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ระบบงานเดิม)</w:t>
                      </w:r>
                    </w:p>
                  </w:txbxContent>
                </v:textbox>
              </v:shape>
            </w:pict>
          </mc:Fallback>
        </mc:AlternateContent>
      </w:r>
    </w:p>
    <w:p w14:paraId="130EAC18" w14:textId="6389B695" w:rsidR="007C454F" w:rsidRDefault="001D50F1" w:rsidP="007C454F">
      <w:pPr>
        <w:jc w:val="center"/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68F573" wp14:editId="7AC429BA">
                <wp:simplePos x="0" y="0"/>
                <wp:positionH relativeFrom="column">
                  <wp:posOffset>1367790</wp:posOffset>
                </wp:positionH>
                <wp:positionV relativeFrom="paragraph">
                  <wp:posOffset>5602605</wp:posOffset>
                </wp:positionV>
                <wp:extent cx="5882640" cy="401782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401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7095D9" w14:textId="004BD40B" w:rsidR="00CE394A" w:rsidRPr="007C454F" w:rsidRDefault="00CE394A" w:rsidP="009C4A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.2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ata  Flow  Diagram  Level 1 Process 1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บบงานธนาคารโรงเรียน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ระบบงานเดิม)</w:t>
                            </w:r>
                          </w:p>
                          <w:p w14:paraId="75CDB093" w14:textId="0BC84E4D" w:rsidR="00CE394A" w:rsidRPr="007C454F" w:rsidRDefault="00CE394A" w:rsidP="009C4A9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F573" id="Text Box 3" o:spid="_x0000_s1029" type="#_x0000_t202" style="position:absolute;left:0;text-align:left;margin-left:107.7pt;margin-top:441.15pt;width:463.2pt;height:3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" fillcolor="white [3201]" stroked="f" strokeweight=".5pt">
                <v:textbox>
                  <w:txbxContent>
                    <w:p w14:paraId="1E7095D9" w14:textId="004BD40B" w:rsidR="00CE394A" w:rsidRPr="007C454F" w:rsidRDefault="00CE394A" w:rsidP="009C4A9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.2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Data  Flow  Diagram  Level 1 Process 1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บบงานธนาคารโรงเรียน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ระบบงานเดิม)</w:t>
                      </w:r>
                    </w:p>
                    <w:p w14:paraId="75CDB093" w14:textId="0BC84E4D" w:rsidR="00CE394A" w:rsidRPr="007C454F" w:rsidRDefault="00CE394A" w:rsidP="009C4A9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1CE4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65DB96" wp14:editId="4EEE1AB1">
                <wp:simplePos x="0" y="0"/>
                <wp:positionH relativeFrom="column">
                  <wp:posOffset>8625840</wp:posOffset>
                </wp:positionH>
                <wp:positionV relativeFrom="paragraph">
                  <wp:posOffset>5335905</wp:posOffset>
                </wp:positionV>
                <wp:extent cx="411480" cy="266700"/>
                <wp:effectExtent l="0" t="0" r="381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882AC" w14:textId="0B913EBB" w:rsidR="00CE394A" w:rsidRPr="00981CE4" w:rsidRDefault="00CE394A" w:rsidP="00981CE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5DB96" id="Text Box 26" o:spid="_x0000_s1030" type="#_x0000_t202" style="position:absolute;left:0;text-align:left;margin-left:679.2pt;margin-top:420.15pt;width:32.4pt;height:21pt;rotation:9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" filled="f" stroked="f" strokeweight=".5pt">
                <v:textbox>
                  <w:txbxContent>
                    <w:p w14:paraId="75C882AC" w14:textId="0B913EBB" w:rsidR="00CE394A" w:rsidRPr="00981CE4" w:rsidRDefault="00CE394A" w:rsidP="00981CE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7C454F">
        <w:rPr>
          <w:noProof/>
        </w:rPr>
        <w:drawing>
          <wp:inline distT="0" distB="0" distL="0" distR="0" wp14:anchorId="7F56D913" wp14:editId="54A0CE0C">
            <wp:extent cx="8858250" cy="526827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916" cy="527224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5178F2" w14:textId="05AF0407" w:rsidR="00312C99" w:rsidRDefault="00981CE4" w:rsidP="007C454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3A21E3" wp14:editId="682823E8">
                <wp:simplePos x="0" y="0"/>
                <wp:positionH relativeFrom="column">
                  <wp:posOffset>8633460</wp:posOffset>
                </wp:positionH>
                <wp:positionV relativeFrom="paragraph">
                  <wp:posOffset>5340350</wp:posOffset>
                </wp:positionV>
                <wp:extent cx="411480" cy="266700"/>
                <wp:effectExtent l="0" t="0" r="381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045C7" w14:textId="12DB1C67" w:rsidR="00CE394A" w:rsidRPr="00981CE4" w:rsidRDefault="00CE394A" w:rsidP="00981CE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3A21E3" id="Text Box 27" o:spid="_x0000_s1031" type="#_x0000_t202" style="position:absolute;left:0;text-align:left;margin-left:679.8pt;margin-top:420.5pt;width:32.4pt;height:21pt;rotation:9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" filled="f" stroked="f" strokeweight=".5pt">
                <v:textbox>
                  <w:txbxContent>
                    <w:p w14:paraId="5E2045C7" w14:textId="12DB1C67" w:rsidR="00CE394A" w:rsidRPr="00981CE4" w:rsidRDefault="00CE394A" w:rsidP="00981CE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="00312C99" w:rsidRPr="00CA2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35B4D" wp14:editId="42D787ED">
                <wp:simplePos x="0" y="0"/>
                <wp:positionH relativeFrom="column">
                  <wp:posOffset>1722120</wp:posOffset>
                </wp:positionH>
                <wp:positionV relativeFrom="paragraph">
                  <wp:posOffset>5524500</wp:posOffset>
                </wp:positionV>
                <wp:extent cx="4641273" cy="401782"/>
                <wp:effectExtent l="0" t="0" r="698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73" cy="401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AF261" w14:textId="1AF869DD" w:rsidR="00CE394A" w:rsidRPr="007C454F" w:rsidRDefault="00CE394A" w:rsidP="00312C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ntext  Diagram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M FIN D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ระ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ใหม่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5B4D" id="Text Box 6" o:spid="_x0000_s1032" type="#_x0000_t202" style="position:absolute;left:0;text-align:left;margin-left:135.6pt;margin-top:435pt;width:365.45pt;height:3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" fillcolor="white [3201]" stroked="f" strokeweight=".5pt">
                <v:textbox>
                  <w:txbxContent>
                    <w:p w14:paraId="60AAF261" w14:textId="1AF869DD" w:rsidR="00CE394A" w:rsidRPr="007C454F" w:rsidRDefault="00CE394A" w:rsidP="00312C9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Context  Diagram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บบ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M FIN D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ระ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ใหม่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12C99">
        <w:rPr>
          <w:noProof/>
          <w:cs/>
        </w:rPr>
        <w:drawing>
          <wp:inline distT="0" distB="0" distL="0" distR="0" wp14:anchorId="5C9C302F" wp14:editId="4DAAC51E">
            <wp:extent cx="8886825" cy="526827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260" cy="531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687B9" w14:textId="7D1C5610" w:rsidR="003D1A8A" w:rsidRDefault="001D50F1" w:rsidP="0035246F">
      <w:pPr>
        <w:jc w:val="center"/>
        <w:rPr>
          <w:rFonts w:ascii="TH SarabunPSK" w:hAnsi="TH SarabunPSK" w:cs="TH SarabunPSK"/>
          <w:sz w:val="32"/>
          <w:szCs w:val="32"/>
        </w:rPr>
        <w:sectPr w:rsidR="003D1A8A" w:rsidSect="006750E2">
          <w:pgSz w:w="16838" w:h="11906" w:orient="landscape" w:code="9"/>
          <w:pgMar w:top="2160" w:right="1440" w:bottom="1440" w:left="1440" w:header="720" w:footer="720" w:gutter="0"/>
          <w:cols w:space="720"/>
          <w:docGrid w:linePitch="360"/>
        </w:sectPr>
      </w:pPr>
      <w:r w:rsidRPr="00CA242B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3D25F7" wp14:editId="3A9929C6">
                <wp:simplePos x="0" y="0"/>
                <wp:positionH relativeFrom="column">
                  <wp:posOffset>1256665</wp:posOffset>
                </wp:positionH>
                <wp:positionV relativeFrom="paragraph">
                  <wp:posOffset>5368925</wp:posOffset>
                </wp:positionV>
                <wp:extent cx="6036733" cy="401782"/>
                <wp:effectExtent l="0" t="0" r="254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733" cy="401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38FBF8" w14:textId="77777777" w:rsidR="00CE394A" w:rsidRPr="007C454F" w:rsidRDefault="00CE394A" w:rsidP="00152D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ata  Flow  Diagram  Level 1 Process 1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งานธนาค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ระ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ใหม่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2D737D4" w14:textId="6A271077" w:rsidR="00CE394A" w:rsidRPr="007C454F" w:rsidRDefault="00CE394A" w:rsidP="005D4C6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รงเรียน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ระบบงานเดิม)</w:t>
                            </w:r>
                          </w:p>
                          <w:p w14:paraId="05859EE1" w14:textId="77777777" w:rsidR="00CE394A" w:rsidRPr="007C454F" w:rsidRDefault="00CE394A" w:rsidP="005D4C6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00D9937" w14:textId="4702006D" w:rsidR="00CE394A" w:rsidRPr="007C454F" w:rsidRDefault="00CE394A" w:rsidP="005D4C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D25F7" id="Text Box 11" o:spid="_x0000_s1033" type="#_x0000_t202" style="position:absolute;left:0;text-align:left;margin-left:98.95pt;margin-top:422.75pt;width:475.35pt;height:3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" fillcolor="white [3201]" stroked="f" strokeweight=".5pt">
                <v:textbox>
                  <w:txbxContent>
                    <w:p w14:paraId="0938FBF8" w14:textId="77777777" w:rsidR="00CE394A" w:rsidRPr="007C454F" w:rsidRDefault="00CE394A" w:rsidP="00152DF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Data  Flow  Diagram  Level 1 Process 1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บบงานธนาค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ระ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ใหม่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2D737D4" w14:textId="6A271077" w:rsidR="00CE394A" w:rsidRPr="007C454F" w:rsidRDefault="00CE394A" w:rsidP="005D4C6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รงเรียน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ระบบงานเดิม)</w:t>
                      </w:r>
                    </w:p>
                    <w:p w14:paraId="05859EE1" w14:textId="77777777" w:rsidR="00CE394A" w:rsidRPr="007C454F" w:rsidRDefault="00CE394A" w:rsidP="005D4C6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00D9937" w14:textId="4702006D" w:rsidR="00CE394A" w:rsidRPr="007C454F" w:rsidRDefault="00CE394A" w:rsidP="005D4C6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1CE4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F1BED8" wp14:editId="377041BC">
                <wp:simplePos x="0" y="0"/>
                <wp:positionH relativeFrom="column">
                  <wp:posOffset>8627745</wp:posOffset>
                </wp:positionH>
                <wp:positionV relativeFrom="paragraph">
                  <wp:posOffset>5334000</wp:posOffset>
                </wp:positionV>
                <wp:extent cx="411480" cy="266700"/>
                <wp:effectExtent l="0" t="0" r="381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D552F" w14:textId="32178B4C" w:rsidR="00CE394A" w:rsidRPr="00981CE4" w:rsidRDefault="00CE394A" w:rsidP="00981CE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1BED8" id="Text Box 28" o:spid="_x0000_s1034" type="#_x0000_t202" style="position:absolute;left:0;text-align:left;margin-left:679.35pt;margin-top:420pt;width:32.4pt;height:21pt;rotation:9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" filled="f" stroked="f" strokeweight=".5pt">
                <v:textbox>
                  <w:txbxContent>
                    <w:p w14:paraId="7ADD552F" w14:textId="32178B4C" w:rsidR="00CE394A" w:rsidRPr="00981CE4" w:rsidRDefault="00CE394A" w:rsidP="00981CE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="005D4C61">
        <w:rPr>
          <w:noProof/>
        </w:rPr>
        <w:drawing>
          <wp:inline distT="0" distB="0" distL="0" distR="0" wp14:anchorId="4022BB45" wp14:editId="033E23A5">
            <wp:extent cx="8876414" cy="5258753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791" cy="527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5AA30" w14:textId="4B0A80B7" w:rsidR="0035246F" w:rsidRDefault="002347D1" w:rsidP="002347D1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3.4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ออกแบบระบบฐานข้อมูล</w:t>
      </w:r>
    </w:p>
    <w:p w14:paraId="6CF8BE26" w14:textId="0D83362F" w:rsidR="000331AF" w:rsidRDefault="000331AF" w:rsidP="006E65BD">
      <w:pPr>
        <w:spacing w:after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4.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นภาพเอนทิตี้ รีเลชั่นชิพ </w:t>
      </w:r>
      <w:r>
        <w:rPr>
          <w:rFonts w:ascii="TH SarabunPSK" w:hAnsi="TH SarabunPSK" w:cs="TH SarabunPSK"/>
          <w:sz w:val="32"/>
          <w:szCs w:val="32"/>
        </w:rPr>
        <w:t>(Relational Database Model)</w:t>
      </w:r>
    </w:p>
    <w:p w14:paraId="745D005F" w14:textId="054A869C" w:rsidR="003D325B" w:rsidRDefault="005A4E19" w:rsidP="005A4E19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662AC58" wp14:editId="0E89BF8C">
            <wp:extent cx="5274310" cy="10687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171AC85F" w14:textId="53B6F7E4" w:rsidR="003D325B" w:rsidRDefault="003D325B" w:rsidP="003D325B">
      <w:pPr>
        <w:spacing w:before="1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3.5  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แผนภาพเอนทิตี้</w:t>
      </w:r>
      <w:r w:rsidRPr="009018A7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รีเลชั่นชิพระหว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นักศึกษา</w:t>
      </w:r>
    </w:p>
    <w:p w14:paraId="2D50D8B2" w14:textId="79139D6D" w:rsidR="003D325B" w:rsidRDefault="003D325B" w:rsidP="003D325B">
      <w:pPr>
        <w:spacing w:before="16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จากภาพที่  </w:t>
      </w:r>
      <w:r>
        <w:rPr>
          <w:rFonts w:ascii="TH SarabunPSK" w:hAnsi="TH SarabunPSK" w:cs="TH SarabunPSK"/>
          <w:noProof/>
          <w:sz w:val="32"/>
          <w:szCs w:val="32"/>
        </w:rPr>
        <w:t xml:space="preserve">3.5  </w:t>
      </w:r>
      <w:r w:rsidRPr="003D325B">
        <w:rPr>
          <w:rFonts w:ascii="TH SarabunPSK" w:hAnsi="TH SarabunPSK" w:cs="TH SarabunPSK"/>
          <w:sz w:val="32"/>
          <w:szCs w:val="32"/>
          <w:cs/>
        </w:rPr>
        <w:t>แผนภาพเอนทิตี้</w:t>
      </w:r>
      <w:r w:rsidRPr="003D325B">
        <w:rPr>
          <w:rFonts w:ascii="TH SarabunPSK" w:hAnsi="TH SarabunPSK" w:cs="TH SarabunPSK"/>
          <w:sz w:val="32"/>
          <w:szCs w:val="32"/>
        </w:rPr>
        <w:t>-</w:t>
      </w:r>
      <w:r w:rsidRPr="003D325B">
        <w:rPr>
          <w:rFonts w:ascii="TH SarabunPSK" w:hAnsi="TH SarabunPSK" w:cs="TH SarabunPSK"/>
          <w:sz w:val="32"/>
          <w:szCs w:val="32"/>
          <w:cs/>
        </w:rPr>
        <w:t>รีเลชั่นชิพระหว่าง</w:t>
      </w:r>
      <w:r w:rsidRPr="003D325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3D325B">
        <w:rPr>
          <w:rFonts w:ascii="TH SarabunPSK" w:hAnsi="TH SarabunPSK" w:cs="TH SarabunPSK"/>
          <w:sz w:val="32"/>
          <w:szCs w:val="32"/>
        </w:rPr>
        <w:t xml:space="preserve"> – </w:t>
      </w:r>
      <w:r w:rsidRPr="003D325B">
        <w:rPr>
          <w:rFonts w:ascii="TH SarabunPSK" w:hAnsi="TH SarabunPSK" w:cs="TH SarabunPSK" w:hint="cs"/>
          <w:sz w:val="32"/>
          <w:szCs w:val="32"/>
          <w:cs/>
        </w:rPr>
        <w:t>บัญชี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66F781" w14:textId="0828BF91" w:rsidR="006E65BD" w:rsidRDefault="003D325B" w:rsidP="006E65B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ภาพนี้แสดงถึงความสัมพันธ์ของนักศึกษากับบัญชีนักศึกษาว่านักศึกษ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สามารถมีบัญชีได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ญชี แต่บัญชี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ญชีเป็นของนักศึกษาได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เท่านั้น แสดงให้เห็นว่านักศึกษ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สามารถมีบัญชีได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บัญชีเท่านั้น</w:t>
      </w:r>
    </w:p>
    <w:p w14:paraId="1E49D400" w14:textId="1156D1EE" w:rsidR="006E65BD" w:rsidRDefault="006E65BD" w:rsidP="006E65BD">
      <w:pPr>
        <w:rPr>
          <w:rFonts w:ascii="TH SarabunPSK" w:hAnsi="TH SarabunPSK" w:cs="TH SarabunPSK" w:hint="cs"/>
          <w:sz w:val="32"/>
          <w:szCs w:val="32"/>
        </w:rPr>
      </w:pPr>
    </w:p>
    <w:p w14:paraId="4AC04757" w14:textId="76875215" w:rsidR="006E65BD" w:rsidRDefault="00E93A0F" w:rsidP="006E65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2BE8B686" wp14:editId="3E0C3CDA">
            <wp:extent cx="5274310" cy="10687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DD5D" w14:textId="3E1E2CEE" w:rsidR="00E93A0F" w:rsidRDefault="00E93A0F" w:rsidP="00E93A0F">
      <w:pPr>
        <w:spacing w:before="1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3.6  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แผนภาพเอนทิตี้</w:t>
      </w:r>
      <w:r w:rsidRPr="009018A7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รีเลชั่นชิพระหว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นัก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ุรกรรม</w:t>
      </w:r>
    </w:p>
    <w:p w14:paraId="555F611E" w14:textId="4EECC4D0" w:rsidR="007D1F2A" w:rsidRDefault="007D1F2A" w:rsidP="007D1F2A">
      <w:pPr>
        <w:spacing w:before="16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จาก</w:t>
      </w:r>
      <w:r w:rsidRPr="007D1F2A">
        <w:rPr>
          <w:rFonts w:ascii="TH SarabunPSK" w:hAnsi="TH SarabunPSK" w:cs="TH SarabunPSK" w:hint="cs"/>
          <w:noProof/>
          <w:sz w:val="32"/>
          <w:szCs w:val="32"/>
          <w:cs/>
        </w:rPr>
        <w:t xml:space="preserve">ภาพที่  </w:t>
      </w:r>
      <w:r w:rsidRPr="007D1F2A">
        <w:rPr>
          <w:rFonts w:ascii="TH SarabunPSK" w:hAnsi="TH SarabunPSK" w:cs="TH SarabunPSK"/>
          <w:noProof/>
          <w:sz w:val="32"/>
          <w:szCs w:val="32"/>
        </w:rPr>
        <w:t xml:space="preserve">3.6  </w:t>
      </w:r>
      <w:r w:rsidRPr="007D1F2A">
        <w:rPr>
          <w:rFonts w:ascii="TH SarabunPSK" w:hAnsi="TH SarabunPSK" w:cs="TH SarabunPSK"/>
          <w:sz w:val="32"/>
          <w:szCs w:val="32"/>
          <w:cs/>
        </w:rPr>
        <w:t>แผนภาพเอนทิตี้</w:t>
      </w:r>
      <w:r w:rsidRPr="007D1F2A">
        <w:rPr>
          <w:rFonts w:ascii="TH SarabunPSK" w:hAnsi="TH SarabunPSK" w:cs="TH SarabunPSK"/>
          <w:sz w:val="32"/>
          <w:szCs w:val="32"/>
        </w:rPr>
        <w:t>-</w:t>
      </w:r>
      <w:r w:rsidRPr="007D1F2A">
        <w:rPr>
          <w:rFonts w:ascii="TH SarabunPSK" w:hAnsi="TH SarabunPSK" w:cs="TH SarabunPSK"/>
          <w:sz w:val="32"/>
          <w:szCs w:val="32"/>
          <w:cs/>
        </w:rPr>
        <w:t>รีเลชั่นชิพระหว่าง</w:t>
      </w:r>
      <w:r w:rsidRPr="007D1F2A">
        <w:rPr>
          <w:rFonts w:ascii="TH SarabunPSK" w:hAnsi="TH SarabunPSK" w:cs="TH SarabunPSK" w:hint="cs"/>
          <w:sz w:val="32"/>
          <w:szCs w:val="32"/>
          <w:cs/>
        </w:rPr>
        <w:t>บัญชีนักศึกษา</w:t>
      </w:r>
      <w:r w:rsidRPr="007D1F2A">
        <w:rPr>
          <w:rFonts w:ascii="TH SarabunPSK" w:hAnsi="TH SarabunPSK" w:cs="TH SarabunPSK"/>
          <w:sz w:val="32"/>
          <w:szCs w:val="32"/>
        </w:rPr>
        <w:t xml:space="preserve"> – </w:t>
      </w:r>
      <w:r w:rsidRPr="007D1F2A">
        <w:rPr>
          <w:rFonts w:ascii="TH SarabunPSK" w:hAnsi="TH SarabunPSK" w:cs="TH SarabunPSK" w:hint="cs"/>
          <w:sz w:val="32"/>
          <w:szCs w:val="32"/>
          <w:cs/>
        </w:rPr>
        <w:t>ธุรกรรม</w:t>
      </w:r>
    </w:p>
    <w:p w14:paraId="6C473C65" w14:textId="02335963" w:rsidR="007D1F2A" w:rsidRPr="007D1F2A" w:rsidRDefault="007D1F2A" w:rsidP="007D1F2A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ภาพนี้แสดงถึงความสัมพันธ์ของการทำธุรกรรมว่าบัญชีนักศึกษ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ญชี สามารถทำธุรกรรมได้หลายครั้ง แต่การทำธุรกรรม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00054E">
        <w:rPr>
          <w:rFonts w:ascii="TH SarabunPSK" w:hAnsi="TH SarabunPSK" w:cs="TH SarabunPSK" w:hint="cs"/>
          <w:sz w:val="32"/>
          <w:szCs w:val="32"/>
          <w:cs/>
        </w:rPr>
        <w:t xml:space="preserve">เป็นของนักศึกษา </w:t>
      </w:r>
      <w:r w:rsidR="0000054E">
        <w:rPr>
          <w:rFonts w:ascii="TH SarabunPSK" w:hAnsi="TH SarabunPSK" w:cs="TH SarabunPSK"/>
          <w:sz w:val="32"/>
          <w:szCs w:val="32"/>
        </w:rPr>
        <w:t xml:space="preserve">1 </w:t>
      </w:r>
      <w:r w:rsidR="0000054E">
        <w:rPr>
          <w:rFonts w:ascii="TH SarabunPSK" w:hAnsi="TH SarabunPSK" w:cs="TH SarabunPSK" w:hint="cs"/>
          <w:sz w:val="32"/>
          <w:szCs w:val="32"/>
          <w:cs/>
        </w:rPr>
        <w:t>คนเท่านั้น</w:t>
      </w:r>
    </w:p>
    <w:p w14:paraId="4064D622" w14:textId="0A9416DA" w:rsidR="00E93A0F" w:rsidRDefault="00E93A0F" w:rsidP="00D309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3D6EE0" w14:textId="39252540" w:rsidR="00D30922" w:rsidRDefault="00D30922" w:rsidP="00D309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00FD6C1B" wp14:editId="40927EEC">
            <wp:extent cx="5274310" cy="10687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B5DA" w14:textId="1B39BFAE" w:rsidR="00D30922" w:rsidRDefault="00D30922" w:rsidP="00D30922">
      <w:pPr>
        <w:spacing w:before="16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3.7  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แผนภาพเอนทิตี้</w:t>
      </w:r>
      <w:r w:rsidRPr="009018A7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รีเลชั่นชิพระหว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็อ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</w:p>
    <w:p w14:paraId="18373434" w14:textId="270661F1" w:rsidR="00D30922" w:rsidRPr="00D30922" w:rsidRDefault="00D30922" w:rsidP="00D30922">
      <w:pPr>
        <w:spacing w:before="16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จาก</w:t>
      </w:r>
      <w:r w:rsidRPr="007D1F2A">
        <w:rPr>
          <w:rFonts w:ascii="TH SarabunPSK" w:hAnsi="TH SarabunPSK" w:cs="TH SarabunPSK" w:hint="cs"/>
          <w:noProof/>
          <w:sz w:val="32"/>
          <w:szCs w:val="32"/>
          <w:cs/>
        </w:rPr>
        <w:t xml:space="preserve">ภาพที่  </w:t>
      </w:r>
      <w:r w:rsidRPr="007D1F2A">
        <w:rPr>
          <w:rFonts w:ascii="TH SarabunPSK" w:hAnsi="TH SarabunPSK" w:cs="TH SarabunPSK"/>
          <w:noProof/>
          <w:sz w:val="32"/>
          <w:szCs w:val="32"/>
        </w:rPr>
        <w:t xml:space="preserve">3.6  </w:t>
      </w:r>
      <w:r w:rsidRPr="00D30922">
        <w:rPr>
          <w:rFonts w:ascii="TH SarabunPSK" w:hAnsi="TH SarabunPSK" w:cs="TH SarabunPSK"/>
          <w:sz w:val="32"/>
          <w:szCs w:val="32"/>
          <w:cs/>
        </w:rPr>
        <w:t>แผนภาพเอนทิตี้</w:t>
      </w:r>
      <w:r w:rsidRPr="00D30922">
        <w:rPr>
          <w:rFonts w:ascii="TH SarabunPSK" w:hAnsi="TH SarabunPSK" w:cs="TH SarabunPSK"/>
          <w:sz w:val="32"/>
          <w:szCs w:val="32"/>
        </w:rPr>
        <w:t>-</w:t>
      </w:r>
      <w:r w:rsidRPr="00D30922">
        <w:rPr>
          <w:rFonts w:ascii="TH SarabunPSK" w:hAnsi="TH SarabunPSK" w:cs="TH SarabunPSK"/>
          <w:sz w:val="32"/>
          <w:szCs w:val="32"/>
          <w:cs/>
        </w:rPr>
        <w:t>รีเลชั่นชิพระหว่าง</w:t>
      </w:r>
      <w:r w:rsidRPr="00D30922">
        <w:rPr>
          <w:rFonts w:ascii="TH SarabunPSK" w:hAnsi="TH SarabunPSK" w:cs="TH SarabunPSK" w:hint="cs"/>
          <w:sz w:val="32"/>
          <w:szCs w:val="32"/>
          <w:cs/>
        </w:rPr>
        <w:t>ล็อก</w:t>
      </w:r>
      <w:r w:rsidRPr="00D30922">
        <w:rPr>
          <w:rFonts w:ascii="TH SarabunPSK" w:hAnsi="TH SarabunPSK" w:cs="TH SarabunPSK"/>
          <w:sz w:val="32"/>
          <w:szCs w:val="32"/>
        </w:rPr>
        <w:t xml:space="preserve"> –</w:t>
      </w:r>
      <w:r w:rsidRPr="00D30922"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p w14:paraId="333A8D25" w14:textId="77777777" w:rsidR="00BA344C" w:rsidRDefault="00D30922" w:rsidP="00D30922">
      <w:pPr>
        <w:rPr>
          <w:rFonts w:ascii="TH SarabunPSK" w:hAnsi="TH SarabunPSK" w:cs="TH SarabunPSK"/>
          <w:sz w:val="32"/>
          <w:szCs w:val="32"/>
          <w:cs/>
        </w:rPr>
        <w:sectPr w:rsidR="00BA344C" w:rsidSect="003D1A8A">
          <w:pgSz w:w="11906" w:h="16838" w:code="9"/>
          <w:pgMar w:top="1440" w:right="1440" w:bottom="1440" w:left="216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ภาพนี้แสดงถึงความสัมพันธ์ของการบันทึกล็อกว่านักศึกษ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สามาถบันทึกล็อกได้หลายครั้ง แต่การบันทึกล็อก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เป็นของนักศึกษ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นเท่านั้น</w:t>
      </w:r>
    </w:p>
    <w:p w14:paraId="3F4324AF" w14:textId="2E7218B2" w:rsidR="00BA344C" w:rsidRDefault="00BA344C" w:rsidP="00BA344C">
      <w:pPr>
        <w:ind w:firstLine="720"/>
        <w:rPr>
          <w:rFonts w:ascii="TH SarabunPSK" w:hAnsi="TH SarabunPSK" w:cs="TH SarabunPSK"/>
          <w:sz w:val="32"/>
          <w:szCs w:val="32"/>
        </w:rPr>
      </w:pPr>
      <w:r w:rsidRPr="009018A7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2EF969" wp14:editId="2422EEE3">
                <wp:simplePos x="0" y="0"/>
                <wp:positionH relativeFrom="page">
                  <wp:posOffset>9472295</wp:posOffset>
                </wp:positionH>
                <wp:positionV relativeFrom="page">
                  <wp:posOffset>442595</wp:posOffset>
                </wp:positionV>
                <wp:extent cx="419100" cy="409575"/>
                <wp:effectExtent l="4762" t="0" r="4763" b="4762"/>
                <wp:wrapNone/>
                <wp:docPr id="951" name="Text Box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91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E1635" w14:textId="77777777" w:rsidR="00CE394A" w:rsidRDefault="00CE394A" w:rsidP="00BA344C">
                            <w:pPr>
                              <w:rPr>
                                <w:rFonts w:ascii="Cordia New" w:hAnsi="Cordia New" w:cs="Cordia New"/>
                                <w:color w:val="FFFFFF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color w:val="FFFFFF"/>
                                <w:sz w:val="32"/>
                                <w:szCs w:val="36"/>
                              </w:rPr>
                              <w:t>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EF969" id="Text Box 951" o:spid="_x0000_s1035" type="#_x0000_t202" style="position:absolute;left:0;text-align:left;margin-left:745.85pt;margin-top:34.85pt;width:33pt;height:32.2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" stroked="f" strokeweight=".5pt">
                <v:textbox>
                  <w:txbxContent>
                    <w:p w14:paraId="7FFE1635" w14:textId="77777777" w:rsidR="00CE394A" w:rsidRDefault="00CE394A" w:rsidP="00BA344C">
                      <w:pPr>
                        <w:rPr>
                          <w:rFonts w:ascii="Cordia New" w:hAnsi="Cordia New" w:cs="Cordia New"/>
                          <w:color w:val="FFFFFF"/>
                          <w:sz w:val="32"/>
                          <w:szCs w:val="36"/>
                        </w:rPr>
                      </w:pPr>
                      <w:r>
                        <w:rPr>
                          <w:rFonts w:ascii="Cordia New" w:hAnsi="Cordia New" w:cs="Cordia New"/>
                          <w:color w:val="FFFFFF"/>
                          <w:sz w:val="32"/>
                          <w:szCs w:val="36"/>
                        </w:rPr>
                        <w:t>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018A7">
        <w:rPr>
          <w:rFonts w:ascii="TH SarabunPSK" w:hAnsi="TH SarabunPSK" w:cs="TH SarabunPSK"/>
          <w:sz w:val="32"/>
          <w:szCs w:val="32"/>
        </w:rPr>
        <w:t xml:space="preserve">3.4.2  </w:t>
      </w:r>
      <w:r w:rsidRPr="009018A7">
        <w:rPr>
          <w:rFonts w:ascii="TH SarabunPSK" w:hAnsi="TH SarabunPSK" w:cs="TH SarabunPSK"/>
          <w:sz w:val="32"/>
          <w:szCs w:val="32"/>
          <w:cs/>
        </w:rPr>
        <w:t>แผนภาพเอนทิตี้-รีเลชันชิพ (</w:t>
      </w:r>
      <w:r w:rsidRPr="009018A7">
        <w:rPr>
          <w:rFonts w:ascii="TH SarabunPSK" w:hAnsi="TH SarabunPSK" w:cs="TH SarabunPSK"/>
          <w:sz w:val="32"/>
          <w:szCs w:val="32"/>
        </w:rPr>
        <w:t>Entity-Relation Diagram : E-R Diagram</w:t>
      </w:r>
      <w:r w:rsidRPr="009018A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368E5618" wp14:editId="0F02DCC7">
            <wp:extent cx="8915400" cy="45681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7293" cy="45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0342" w14:textId="77777777" w:rsidR="00DA5397" w:rsidRDefault="00BA344C" w:rsidP="00BA344C">
      <w:pPr>
        <w:spacing w:before="24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DA5397" w:rsidSect="00BA344C">
          <w:pgSz w:w="16838" w:h="11906" w:orient="landscape" w:code="9"/>
          <w:pgMar w:top="2160" w:right="1440" w:bottom="1440" w:left="1440" w:header="720" w:footer="720" w:gutter="0"/>
          <w:cols w:space="720"/>
          <w:docGrid w:linePitch="360"/>
        </w:sectPr>
      </w:pPr>
      <w:r w:rsidRPr="00BA34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8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สดงแผนภาพเอนทิตี้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ีเรชั่นชิพระบบงาน </w:t>
      </w:r>
      <w:r>
        <w:rPr>
          <w:rFonts w:ascii="TH SarabunPSK" w:hAnsi="TH SarabunPSK" w:cs="TH SarabunPSK"/>
          <w:b/>
          <w:bCs/>
          <w:sz w:val="32"/>
          <w:szCs w:val="32"/>
        </w:rPr>
        <w:t>SM Fin D</w:t>
      </w:r>
    </w:p>
    <w:p w14:paraId="35AED2F8" w14:textId="512B054F" w:rsidR="00BA344C" w:rsidRDefault="00DA5397" w:rsidP="00DA5397">
      <w:pPr>
        <w:rPr>
          <w:rFonts w:ascii="TH SarabunPSK" w:hAnsi="TH SarabunPSK" w:cs="TH SarabunPSK"/>
          <w:b/>
          <w:bCs/>
          <w:sz w:val="36"/>
          <w:szCs w:val="36"/>
        </w:rPr>
      </w:pPr>
      <w:r w:rsidRPr="00DA5397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3.5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สร้างแฟ้มข้อมูล</w:t>
      </w:r>
    </w:p>
    <w:p w14:paraId="7A7784F2" w14:textId="5C217D0A" w:rsidR="00DA5397" w:rsidRDefault="00DA5397" w:rsidP="00DA53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5.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ฟ้ม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6B3DD3">
        <w:rPr>
          <w:rFonts w:ascii="TH SarabunPSK" w:hAnsi="TH SarabunPSK" w:cs="TH SarabunPSK"/>
          <w:sz w:val="32"/>
          <w:szCs w:val="32"/>
        </w:rPr>
        <w:t xml:space="preserve">: </w:t>
      </w:r>
      <w:r w:rsidR="006B3DD3">
        <w:rPr>
          <w:rFonts w:ascii="TH SarabunPSK" w:hAnsi="TH SarabunPSK" w:cs="TH SarabunPSK" w:hint="cs"/>
          <w:sz w:val="32"/>
          <w:szCs w:val="32"/>
          <w:cs/>
        </w:rPr>
        <w:t xml:space="preserve"> โครงสร้างแฟ้มนักศึกษา</w:t>
      </w:r>
    </w:p>
    <w:p w14:paraId="0BC6CB18" w14:textId="05AA1172" w:rsidR="006B3DD3" w:rsidRDefault="006B3DD3" w:rsidP="00DA5397">
      <w:pPr>
        <w:rPr>
          <w:rFonts w:ascii="TH SarabunPSK" w:hAnsi="TH SarabunPSK" w:cs="TH SarabunPSK"/>
          <w:sz w:val="32"/>
          <w:szCs w:val="32"/>
        </w:rPr>
      </w:pPr>
      <w:r w:rsidRPr="006B3D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 </w:t>
      </w:r>
      <w:r w:rsidRPr="006B3DD3">
        <w:rPr>
          <w:rFonts w:ascii="TH SarabunPSK" w:hAnsi="TH SarabunPSK" w:cs="TH SarabunPSK"/>
          <w:b/>
          <w:bCs/>
          <w:sz w:val="32"/>
          <w:szCs w:val="32"/>
        </w:rPr>
        <w:t>3.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ฟ้ม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1394"/>
        <w:gridCol w:w="1658"/>
        <w:gridCol w:w="1185"/>
        <w:gridCol w:w="725"/>
        <w:gridCol w:w="2610"/>
      </w:tblGrid>
      <w:tr w:rsidR="00CA6917" w14:paraId="67D73B5A" w14:textId="77777777" w:rsidTr="00CA6917">
        <w:tc>
          <w:tcPr>
            <w:tcW w:w="724" w:type="dxa"/>
          </w:tcPr>
          <w:p w14:paraId="458B32B5" w14:textId="6605BC8F" w:rsidR="004B29A6" w:rsidRPr="004B29A6" w:rsidRDefault="004B29A6" w:rsidP="004B29A6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39" w:type="dxa"/>
          </w:tcPr>
          <w:p w14:paraId="08252CDA" w14:textId="47B1CD02" w:rsidR="004B29A6" w:rsidRPr="004B29A6" w:rsidRDefault="004B29A6" w:rsidP="004B29A6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58" w:type="dxa"/>
          </w:tcPr>
          <w:p w14:paraId="15364FF6" w14:textId="17C72F9C" w:rsidR="004B29A6" w:rsidRPr="004B29A6" w:rsidRDefault="004B29A6" w:rsidP="004B29A6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214" w:type="dxa"/>
          </w:tcPr>
          <w:p w14:paraId="5FA63CA6" w14:textId="0ACCF888" w:rsidR="004B29A6" w:rsidRPr="004B29A6" w:rsidRDefault="004B29A6" w:rsidP="004B29A6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51" w:type="dxa"/>
          </w:tcPr>
          <w:p w14:paraId="0771938F" w14:textId="47BD5C0D" w:rsidR="004B29A6" w:rsidRPr="004B29A6" w:rsidRDefault="004B29A6" w:rsidP="004B29A6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2610" w:type="dxa"/>
          </w:tcPr>
          <w:p w14:paraId="2B3693F7" w14:textId="7908A3C0" w:rsidR="004B29A6" w:rsidRPr="004B29A6" w:rsidRDefault="004B29A6" w:rsidP="004B29A6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6F7AA8" w14:paraId="4BAFA2AD" w14:textId="77777777" w:rsidTr="00CA6917">
        <w:tc>
          <w:tcPr>
            <w:tcW w:w="724" w:type="dxa"/>
          </w:tcPr>
          <w:p w14:paraId="5EDCA373" w14:textId="2C009C6B" w:rsidR="006F7AA8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51774918" w14:textId="300E7899" w:rsidR="006F7AA8" w:rsidRDefault="00FF7F47" w:rsidP="00DA539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</w:p>
        </w:tc>
        <w:tc>
          <w:tcPr>
            <w:tcW w:w="1658" w:type="dxa"/>
          </w:tcPr>
          <w:p w14:paraId="683C0125" w14:textId="1B1D0871" w:rsidR="006F7AA8" w:rsidRDefault="00FF7F47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</w:p>
        </w:tc>
        <w:tc>
          <w:tcPr>
            <w:tcW w:w="1214" w:type="dxa"/>
          </w:tcPr>
          <w:p w14:paraId="6104EA11" w14:textId="787F84DD" w:rsidR="006F7AA8" w:rsidRDefault="00B1798C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51" w:type="dxa"/>
          </w:tcPr>
          <w:p w14:paraId="14947129" w14:textId="4DEE92E7" w:rsidR="006F7AA8" w:rsidRDefault="002C31AC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10" w:type="dxa"/>
          </w:tcPr>
          <w:p w14:paraId="1DC5E35A" w14:textId="480F1BBA" w:rsidR="006F7AA8" w:rsidRDefault="002C31AC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A6917" w14:paraId="6739C5FD" w14:textId="77777777" w:rsidTr="00CA6917">
        <w:tc>
          <w:tcPr>
            <w:tcW w:w="724" w:type="dxa"/>
          </w:tcPr>
          <w:p w14:paraId="470CD69E" w14:textId="1E97134C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52924CF4" w14:textId="0D2151F7" w:rsidR="004B29A6" w:rsidRDefault="004B29A6" w:rsidP="00DA539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658" w:type="dxa"/>
          </w:tcPr>
          <w:p w14:paraId="519F1983" w14:textId="67028C42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_</w:t>
            </w:r>
            <w:r w:rsidR="00FF7F47">
              <w:rPr>
                <w:rFonts w:ascii="TH SarabunPSK" w:hAnsi="TH SarabunPSK" w:cs="TH SarabunPSK"/>
                <w:sz w:val="32"/>
                <w:szCs w:val="32"/>
              </w:rPr>
              <w:t>code</w:t>
            </w:r>
          </w:p>
        </w:tc>
        <w:tc>
          <w:tcPr>
            <w:tcW w:w="1214" w:type="dxa"/>
          </w:tcPr>
          <w:p w14:paraId="5FA28D81" w14:textId="64AAD63A" w:rsidR="004B29A6" w:rsidRDefault="00EA1833" w:rsidP="004B29A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7A1B82AC" w14:textId="07445727" w:rsidR="004B29A6" w:rsidRDefault="004B29A6" w:rsidP="004B29A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10" w:type="dxa"/>
          </w:tcPr>
          <w:p w14:paraId="0C710782" w14:textId="0F1522BB" w:rsidR="004B29A6" w:rsidRDefault="004B29A6" w:rsidP="004B29A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728</w:t>
            </w:r>
          </w:p>
        </w:tc>
      </w:tr>
      <w:tr w:rsidR="004B29A6" w14:paraId="646F6CD6" w14:textId="77777777" w:rsidTr="00CA6917">
        <w:tc>
          <w:tcPr>
            <w:tcW w:w="724" w:type="dxa"/>
          </w:tcPr>
          <w:p w14:paraId="7AE15E24" w14:textId="41AE5A5A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39" w:type="dxa"/>
          </w:tcPr>
          <w:p w14:paraId="32E57EEB" w14:textId="7383BE0F" w:rsidR="004B29A6" w:rsidRDefault="004B29A6" w:rsidP="00DA539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658" w:type="dxa"/>
          </w:tcPr>
          <w:p w14:paraId="2942D052" w14:textId="44EEB7E2" w:rsidR="004B29A6" w:rsidRDefault="00BC0F92" w:rsidP="00DA539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d_Firstname</w:t>
            </w:r>
          </w:p>
        </w:tc>
        <w:tc>
          <w:tcPr>
            <w:tcW w:w="1214" w:type="dxa"/>
          </w:tcPr>
          <w:p w14:paraId="033E9031" w14:textId="1882736C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122E5656" w14:textId="70A072BF" w:rsidR="004B29A6" w:rsidRDefault="004B29A6" w:rsidP="004B29A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610" w:type="dxa"/>
          </w:tcPr>
          <w:p w14:paraId="16B2CD01" w14:textId="40E45F3D" w:rsidR="004B29A6" w:rsidRDefault="004B29A6" w:rsidP="004B29A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ttapon</w:t>
            </w:r>
          </w:p>
        </w:tc>
      </w:tr>
      <w:tr w:rsidR="004B29A6" w14:paraId="4E11DCE7" w14:textId="77777777" w:rsidTr="00CA6917">
        <w:tc>
          <w:tcPr>
            <w:tcW w:w="724" w:type="dxa"/>
          </w:tcPr>
          <w:p w14:paraId="0A61B65D" w14:textId="4E42F0A1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39" w:type="dxa"/>
          </w:tcPr>
          <w:p w14:paraId="619DC17C" w14:textId="50543A8C" w:rsidR="004B29A6" w:rsidRDefault="004B29A6" w:rsidP="00DA539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658" w:type="dxa"/>
          </w:tcPr>
          <w:p w14:paraId="7C14989F" w14:textId="13769D00" w:rsidR="004B29A6" w:rsidRDefault="00BC0F92" w:rsidP="00DA539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d_Lastname</w:t>
            </w:r>
          </w:p>
        </w:tc>
        <w:tc>
          <w:tcPr>
            <w:tcW w:w="1214" w:type="dxa"/>
          </w:tcPr>
          <w:p w14:paraId="3D2FFF27" w14:textId="19B62F15" w:rsidR="004B29A6" w:rsidRDefault="004B29A6" w:rsidP="004B29A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755C4A84" w14:textId="1619C1F4" w:rsidR="004B29A6" w:rsidRDefault="004B29A6" w:rsidP="004B29A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610" w:type="dxa"/>
          </w:tcPr>
          <w:p w14:paraId="70A39180" w14:textId="4E9FA4B8" w:rsidR="004B29A6" w:rsidRDefault="004B29A6" w:rsidP="004B29A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karathadarat</w:t>
            </w:r>
          </w:p>
        </w:tc>
      </w:tr>
      <w:tr w:rsidR="004B29A6" w14:paraId="5C879637" w14:textId="77777777" w:rsidTr="00CA6917">
        <w:tc>
          <w:tcPr>
            <w:tcW w:w="724" w:type="dxa"/>
          </w:tcPr>
          <w:p w14:paraId="1E434E19" w14:textId="628528A2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39" w:type="dxa"/>
          </w:tcPr>
          <w:p w14:paraId="1717DA52" w14:textId="4092D58B" w:rsidR="004B29A6" w:rsidRDefault="004B29A6" w:rsidP="00DA539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658" w:type="dxa"/>
          </w:tcPr>
          <w:p w14:paraId="091F28F9" w14:textId="6317047F" w:rsidR="004B29A6" w:rsidRDefault="00BC0F92" w:rsidP="00DA539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l</w:t>
            </w:r>
          </w:p>
        </w:tc>
        <w:tc>
          <w:tcPr>
            <w:tcW w:w="1214" w:type="dxa"/>
          </w:tcPr>
          <w:p w14:paraId="0B73A03E" w14:textId="16D62E53" w:rsidR="004B29A6" w:rsidRDefault="004B29A6" w:rsidP="004B29A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6DD71E72" w14:textId="0F6D7D98" w:rsidR="004B29A6" w:rsidRDefault="004B29A6" w:rsidP="004B29A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10" w:type="dxa"/>
          </w:tcPr>
          <w:p w14:paraId="70B7F6E5" w14:textId="551975E6" w:rsidR="004B29A6" w:rsidRDefault="004B29A6" w:rsidP="004B29A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96754334</w:t>
            </w:r>
          </w:p>
        </w:tc>
      </w:tr>
      <w:tr w:rsidR="004B29A6" w14:paraId="78FEB4E5" w14:textId="77777777" w:rsidTr="00CA6917">
        <w:tc>
          <w:tcPr>
            <w:tcW w:w="724" w:type="dxa"/>
          </w:tcPr>
          <w:p w14:paraId="263385AF" w14:textId="7F833169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39" w:type="dxa"/>
          </w:tcPr>
          <w:p w14:paraId="219C5BCC" w14:textId="05306BE8" w:rsidR="004B29A6" w:rsidRDefault="004B29A6" w:rsidP="00DA539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1658" w:type="dxa"/>
          </w:tcPr>
          <w:p w14:paraId="067A770E" w14:textId="77F97149" w:rsidR="004B29A6" w:rsidRDefault="00BC0F92" w:rsidP="00DA539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214" w:type="dxa"/>
          </w:tcPr>
          <w:p w14:paraId="233614AD" w14:textId="7D39032E" w:rsidR="004B29A6" w:rsidRDefault="004B29A6" w:rsidP="004B29A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6CC3FA5A" w14:textId="03C17970" w:rsidR="004B29A6" w:rsidRDefault="004B29A6" w:rsidP="004B29A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610" w:type="dxa"/>
          </w:tcPr>
          <w:p w14:paraId="35682FCE" w14:textId="6E3EAEF7" w:rsidR="004B29A6" w:rsidRDefault="004B29A6" w:rsidP="004B29A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ttapon.aka@sbac.ac.th</w:t>
            </w:r>
          </w:p>
        </w:tc>
      </w:tr>
      <w:tr w:rsidR="004B29A6" w14:paraId="4E29D5C7" w14:textId="77777777" w:rsidTr="00CA6917">
        <w:tc>
          <w:tcPr>
            <w:tcW w:w="724" w:type="dxa"/>
          </w:tcPr>
          <w:p w14:paraId="616072C9" w14:textId="42729821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39" w:type="dxa"/>
          </w:tcPr>
          <w:p w14:paraId="4C2071FE" w14:textId="51F3D691" w:rsidR="004B29A6" w:rsidRDefault="004B29A6" w:rsidP="00DA539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658" w:type="dxa"/>
          </w:tcPr>
          <w:p w14:paraId="13C20979" w14:textId="201AF83B" w:rsidR="004B29A6" w:rsidRDefault="00BC0F92" w:rsidP="00DA539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dress</w:t>
            </w:r>
          </w:p>
        </w:tc>
        <w:tc>
          <w:tcPr>
            <w:tcW w:w="1214" w:type="dxa"/>
          </w:tcPr>
          <w:p w14:paraId="15F22586" w14:textId="0F3BF1A7" w:rsidR="004B29A6" w:rsidRDefault="004B29A6" w:rsidP="004B29A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059652DC" w14:textId="571B1E5F" w:rsidR="004B29A6" w:rsidRDefault="004B29A6" w:rsidP="004B29A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2610" w:type="dxa"/>
          </w:tcPr>
          <w:p w14:paraId="72F578D7" w14:textId="748A22A3" w:rsidR="004B29A6" w:rsidRDefault="00F36133" w:rsidP="004B29A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3/3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ไหม กรุงเทพ</w:t>
            </w:r>
            <w:r w:rsidR="004B29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B29A6" w14:paraId="63EB4479" w14:textId="77777777" w:rsidTr="00CA6917">
        <w:tc>
          <w:tcPr>
            <w:tcW w:w="724" w:type="dxa"/>
          </w:tcPr>
          <w:p w14:paraId="35FB0EEE" w14:textId="41A09D14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39" w:type="dxa"/>
          </w:tcPr>
          <w:p w14:paraId="7B789FEB" w14:textId="6C84F9EE" w:rsidR="004B29A6" w:rsidRDefault="004B29A6" w:rsidP="00DA539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658" w:type="dxa"/>
          </w:tcPr>
          <w:p w14:paraId="5D9BE3F2" w14:textId="0CA665D4" w:rsidR="004B29A6" w:rsidRDefault="00BC0F92" w:rsidP="00DA539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214" w:type="dxa"/>
          </w:tcPr>
          <w:p w14:paraId="40849235" w14:textId="09B2438D" w:rsidR="004B29A6" w:rsidRDefault="004B29A6" w:rsidP="004B29A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38E9C62F" w14:textId="42061132" w:rsidR="004B29A6" w:rsidRDefault="003A4625" w:rsidP="004B29A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2610" w:type="dxa"/>
          </w:tcPr>
          <w:p w14:paraId="7B64C520" w14:textId="07C18BFE" w:rsidR="004B29A6" w:rsidRDefault="00BC0F92" w:rsidP="004B29A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sbac</w:t>
            </w:r>
          </w:p>
        </w:tc>
      </w:tr>
      <w:tr w:rsidR="004B29A6" w14:paraId="3A737F4D" w14:textId="77777777" w:rsidTr="00CA6917">
        <w:tc>
          <w:tcPr>
            <w:tcW w:w="724" w:type="dxa"/>
          </w:tcPr>
          <w:p w14:paraId="53AECCDE" w14:textId="06BCA69E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39" w:type="dxa"/>
          </w:tcPr>
          <w:p w14:paraId="73F6449A" w14:textId="4EBDBE7E" w:rsidR="004B29A6" w:rsidRDefault="004B29A6" w:rsidP="00DA539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้อง</w:t>
            </w:r>
          </w:p>
        </w:tc>
        <w:tc>
          <w:tcPr>
            <w:tcW w:w="1658" w:type="dxa"/>
          </w:tcPr>
          <w:p w14:paraId="49B2AD9F" w14:textId="55A4BA41" w:rsidR="004B29A6" w:rsidRDefault="00BC0F92" w:rsidP="00DA539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oom_id</w:t>
            </w:r>
          </w:p>
        </w:tc>
        <w:tc>
          <w:tcPr>
            <w:tcW w:w="1214" w:type="dxa"/>
          </w:tcPr>
          <w:p w14:paraId="66BB9955" w14:textId="197BFDD9" w:rsidR="004B29A6" w:rsidRDefault="004B29A6" w:rsidP="004B29A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51" w:type="dxa"/>
          </w:tcPr>
          <w:p w14:paraId="45F63349" w14:textId="66858B0D" w:rsidR="004B29A6" w:rsidRDefault="004B29A6" w:rsidP="004B29A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10" w:type="dxa"/>
          </w:tcPr>
          <w:p w14:paraId="111A5675" w14:textId="7C715565" w:rsidR="004B29A6" w:rsidRDefault="00BC0F92" w:rsidP="004B29A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B29A6" w14:paraId="4D32E9D0" w14:textId="77777777" w:rsidTr="00CA6917">
        <w:tc>
          <w:tcPr>
            <w:tcW w:w="724" w:type="dxa"/>
          </w:tcPr>
          <w:p w14:paraId="7BE77AAC" w14:textId="34F95592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39" w:type="dxa"/>
          </w:tcPr>
          <w:p w14:paraId="7A5A002F" w14:textId="5D0D3699" w:rsidR="004B29A6" w:rsidRDefault="004B29A6" w:rsidP="00DA539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1658" w:type="dxa"/>
          </w:tcPr>
          <w:p w14:paraId="69C5F3E6" w14:textId="2237A161" w:rsidR="004B29A6" w:rsidRDefault="00BC0F92" w:rsidP="00DA539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</w:p>
        </w:tc>
        <w:tc>
          <w:tcPr>
            <w:tcW w:w="1214" w:type="dxa"/>
          </w:tcPr>
          <w:p w14:paraId="6A2A9CE3" w14:textId="4DE562DA" w:rsidR="004B29A6" w:rsidRDefault="004B29A6" w:rsidP="004B29A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51" w:type="dxa"/>
          </w:tcPr>
          <w:p w14:paraId="7FD1A49A" w14:textId="2C345468" w:rsidR="004B29A6" w:rsidRDefault="004B29A6" w:rsidP="004B29A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10" w:type="dxa"/>
          </w:tcPr>
          <w:p w14:paraId="28A4969E" w14:textId="22E5F5CF" w:rsidR="004B29A6" w:rsidRDefault="00BC0F92" w:rsidP="004B29A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B29A6" w14:paraId="00D4348F" w14:textId="77777777" w:rsidTr="00CA6917">
        <w:tc>
          <w:tcPr>
            <w:tcW w:w="724" w:type="dxa"/>
          </w:tcPr>
          <w:p w14:paraId="3540B62B" w14:textId="31F03AD0" w:rsidR="004B29A6" w:rsidRDefault="004B29A6" w:rsidP="004B29A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F7AA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0E994ECA" w14:textId="629FBCE6" w:rsidR="004B29A6" w:rsidRDefault="004B29A6" w:rsidP="00DA539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658" w:type="dxa"/>
          </w:tcPr>
          <w:p w14:paraId="2A705395" w14:textId="25E8CDCC" w:rsidR="004B29A6" w:rsidRDefault="00BC0F92" w:rsidP="00DA539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us_id</w:t>
            </w:r>
          </w:p>
        </w:tc>
        <w:tc>
          <w:tcPr>
            <w:tcW w:w="1214" w:type="dxa"/>
          </w:tcPr>
          <w:p w14:paraId="32433773" w14:textId="5C23DA96" w:rsidR="004B29A6" w:rsidRDefault="004B29A6" w:rsidP="004B29A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51" w:type="dxa"/>
          </w:tcPr>
          <w:p w14:paraId="57B2F2B8" w14:textId="6E96D5B9" w:rsidR="004B29A6" w:rsidRDefault="004B29A6" w:rsidP="004B29A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10" w:type="dxa"/>
          </w:tcPr>
          <w:p w14:paraId="071662AD" w14:textId="6B13D240" w:rsidR="004B29A6" w:rsidRDefault="00BC0F92" w:rsidP="004B29A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686C0399" w14:textId="67358235" w:rsidR="004B29A6" w:rsidRDefault="00525533" w:rsidP="00525533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Primary key :  </w:t>
      </w:r>
      <w:r w:rsidR="00C375E7">
        <w:rPr>
          <w:rFonts w:ascii="TH SarabunPSK" w:hAnsi="TH SarabunPSK" w:cs="TH SarabunPSK" w:hint="cs"/>
          <w:sz w:val="32"/>
          <w:szCs w:val="32"/>
          <w:cs/>
        </w:rPr>
        <w:t>เลขที่นักศึกษา</w:t>
      </w:r>
    </w:p>
    <w:p w14:paraId="13C7F09E" w14:textId="68040088" w:rsidR="00525533" w:rsidRDefault="00525533" w:rsidP="00CA6917">
      <w:pPr>
        <w:spacing w:after="24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25533">
        <w:rPr>
          <w:rFonts w:ascii="TH SarabunPSK" w:hAnsi="TH SarabunPSK" w:cs="TH SarabunPSK"/>
          <w:sz w:val="32"/>
          <w:szCs w:val="32"/>
        </w:rPr>
        <w:t>Foreign key</w:t>
      </w:r>
      <w:r>
        <w:rPr>
          <w:rFonts w:ascii="TH SarabunPSK" w:hAnsi="TH SarabunPSK" w:cs="TH SarabunPSK"/>
          <w:sz w:val="32"/>
          <w:szCs w:val="32"/>
        </w:rPr>
        <w:t xml:space="preserve"> :  </w:t>
      </w:r>
      <w:r>
        <w:rPr>
          <w:rFonts w:ascii="TH SarabunPSK" w:hAnsi="TH SarabunPSK" w:cs="TH SarabunPSK" w:hint="cs"/>
          <w:sz w:val="32"/>
          <w:szCs w:val="32"/>
          <w:cs/>
        </w:rPr>
        <w:t>รหัสห้อ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รหัสสาขา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รหัสสถานะ</w:t>
      </w:r>
    </w:p>
    <w:p w14:paraId="6F9BA8AA" w14:textId="5BEDF857" w:rsidR="00525533" w:rsidRDefault="00525533" w:rsidP="005255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5.2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ฟ้มที่ </w:t>
      </w:r>
      <w:r>
        <w:rPr>
          <w:rFonts w:ascii="TH SarabunPSK" w:hAnsi="TH SarabunPSK" w:cs="TH SarabunPSK"/>
          <w:sz w:val="32"/>
          <w:szCs w:val="32"/>
        </w:rPr>
        <w:t xml:space="preserve">2 :  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แฟ้มบัญชีนักศึกษา</w:t>
      </w:r>
    </w:p>
    <w:p w14:paraId="7394A3B9" w14:textId="5422F72A" w:rsidR="00525533" w:rsidRDefault="00525533" w:rsidP="005255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.3  </w:t>
      </w:r>
      <w:r>
        <w:rPr>
          <w:rFonts w:ascii="TH SarabunPSK" w:hAnsi="TH SarabunPSK" w:cs="TH SarabunPSK" w:hint="cs"/>
          <w:sz w:val="32"/>
          <w:szCs w:val="32"/>
          <w:cs/>
        </w:rPr>
        <w:t>แฟ้มบัญชีนักศึกษ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611"/>
        <w:gridCol w:w="1800"/>
        <w:gridCol w:w="1260"/>
        <w:gridCol w:w="900"/>
        <w:gridCol w:w="2001"/>
      </w:tblGrid>
      <w:tr w:rsidR="00421190" w14:paraId="3EBD1CE6" w14:textId="77777777" w:rsidTr="00421190">
        <w:tc>
          <w:tcPr>
            <w:tcW w:w="724" w:type="dxa"/>
          </w:tcPr>
          <w:p w14:paraId="15D51F75" w14:textId="77777777" w:rsidR="0028134B" w:rsidRPr="004B29A6" w:rsidRDefault="0028134B" w:rsidP="00CE394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11" w:type="dxa"/>
          </w:tcPr>
          <w:p w14:paraId="2C248760" w14:textId="77777777" w:rsidR="0028134B" w:rsidRPr="004B29A6" w:rsidRDefault="0028134B" w:rsidP="00CE394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00" w:type="dxa"/>
          </w:tcPr>
          <w:p w14:paraId="106A2660" w14:textId="77777777" w:rsidR="0028134B" w:rsidRPr="004B29A6" w:rsidRDefault="0028134B" w:rsidP="00CE394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260" w:type="dxa"/>
          </w:tcPr>
          <w:p w14:paraId="534EE2B4" w14:textId="77777777" w:rsidR="0028134B" w:rsidRPr="004B29A6" w:rsidRDefault="0028134B" w:rsidP="00CE394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14:paraId="145BE537" w14:textId="77777777" w:rsidR="0028134B" w:rsidRPr="004B29A6" w:rsidRDefault="0028134B" w:rsidP="00CE394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2001" w:type="dxa"/>
          </w:tcPr>
          <w:p w14:paraId="24752FF2" w14:textId="77777777" w:rsidR="0028134B" w:rsidRPr="004B29A6" w:rsidRDefault="0028134B" w:rsidP="00CE394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421190" w14:paraId="77C6BB9D" w14:textId="77777777" w:rsidTr="00421190">
        <w:tc>
          <w:tcPr>
            <w:tcW w:w="724" w:type="dxa"/>
          </w:tcPr>
          <w:p w14:paraId="780A700E" w14:textId="67D52EF7" w:rsidR="0028134B" w:rsidRDefault="0028134B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1" w:type="dxa"/>
          </w:tcPr>
          <w:p w14:paraId="4379B462" w14:textId="6642AC85" w:rsidR="0028134B" w:rsidRDefault="0028134B" w:rsidP="00CE394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ขี</w:t>
            </w:r>
          </w:p>
        </w:tc>
        <w:tc>
          <w:tcPr>
            <w:tcW w:w="1800" w:type="dxa"/>
          </w:tcPr>
          <w:p w14:paraId="2F09F1A3" w14:textId="6050CBFE" w:rsidR="0028134B" w:rsidRDefault="00421190" w:rsidP="00CE3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dAcc_id</w:t>
            </w:r>
          </w:p>
        </w:tc>
        <w:tc>
          <w:tcPr>
            <w:tcW w:w="1260" w:type="dxa"/>
          </w:tcPr>
          <w:p w14:paraId="2B87D27B" w14:textId="4D9FE40D" w:rsidR="0028134B" w:rsidRDefault="00421190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14A2917A" w14:textId="2DFCED0B" w:rsidR="0028134B" w:rsidRDefault="00107A34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3BB3B22A" w14:textId="6C00281A" w:rsidR="0028134B" w:rsidRDefault="00421190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8134B" w14:paraId="181402DB" w14:textId="77777777" w:rsidTr="00421190">
        <w:tc>
          <w:tcPr>
            <w:tcW w:w="724" w:type="dxa"/>
          </w:tcPr>
          <w:p w14:paraId="4FAB7D0B" w14:textId="7877B97B" w:rsidR="0028134B" w:rsidRDefault="0028134B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14:paraId="00E8DDC0" w14:textId="46F528AE" w:rsidR="0028134B" w:rsidRDefault="0028134B" w:rsidP="00CE394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1800" w:type="dxa"/>
          </w:tcPr>
          <w:p w14:paraId="008FBE8F" w14:textId="0DAD4C7B" w:rsidR="0028134B" w:rsidRDefault="00421190" w:rsidP="00CE3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dAcc_number</w:t>
            </w:r>
          </w:p>
        </w:tc>
        <w:tc>
          <w:tcPr>
            <w:tcW w:w="1260" w:type="dxa"/>
          </w:tcPr>
          <w:p w14:paraId="258E2315" w14:textId="7238B056" w:rsidR="0028134B" w:rsidRDefault="00421190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58E4A545" w14:textId="7207FCC5" w:rsidR="0028134B" w:rsidRDefault="00421190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001" w:type="dxa"/>
          </w:tcPr>
          <w:p w14:paraId="56A521F1" w14:textId="493D4440" w:rsidR="0028134B" w:rsidRDefault="00421190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18572948674</w:t>
            </w:r>
          </w:p>
        </w:tc>
      </w:tr>
      <w:tr w:rsidR="0028134B" w14:paraId="6FA4657B" w14:textId="77777777" w:rsidTr="00421190">
        <w:tc>
          <w:tcPr>
            <w:tcW w:w="724" w:type="dxa"/>
          </w:tcPr>
          <w:p w14:paraId="4A8CFFB9" w14:textId="24139846" w:rsidR="0028134B" w:rsidRDefault="0028134B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11" w:type="dxa"/>
          </w:tcPr>
          <w:p w14:paraId="1E3B335A" w14:textId="3DA1EFFB" w:rsidR="0028134B" w:rsidRDefault="0028134B" w:rsidP="00CE394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สมุดคู่ฝาก</w:t>
            </w:r>
          </w:p>
        </w:tc>
        <w:tc>
          <w:tcPr>
            <w:tcW w:w="1800" w:type="dxa"/>
          </w:tcPr>
          <w:p w14:paraId="602DC0AF" w14:textId="31E9DA8C" w:rsidR="0028134B" w:rsidRDefault="00421190" w:rsidP="00CE3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dAcc_bookId</w:t>
            </w:r>
          </w:p>
        </w:tc>
        <w:tc>
          <w:tcPr>
            <w:tcW w:w="1260" w:type="dxa"/>
          </w:tcPr>
          <w:p w14:paraId="5645F43B" w14:textId="6512F8E8" w:rsidR="0028134B" w:rsidRDefault="00421190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54B76289" w14:textId="3AA004D5" w:rsidR="0028134B" w:rsidRDefault="00421190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001" w:type="dxa"/>
          </w:tcPr>
          <w:p w14:paraId="1A4BF937" w14:textId="1CCA5D31" w:rsidR="0028134B" w:rsidRDefault="00421190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001343</w:t>
            </w:r>
          </w:p>
        </w:tc>
      </w:tr>
      <w:tr w:rsidR="0028134B" w14:paraId="2E252AE9" w14:textId="77777777" w:rsidTr="00421190">
        <w:tc>
          <w:tcPr>
            <w:tcW w:w="724" w:type="dxa"/>
          </w:tcPr>
          <w:p w14:paraId="10D609DC" w14:textId="1EC5812F" w:rsidR="0028134B" w:rsidRDefault="0028134B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11" w:type="dxa"/>
          </w:tcPr>
          <w:p w14:paraId="7E44FF3B" w14:textId="4A8E8532" w:rsidR="0028134B" w:rsidRDefault="00421190" w:rsidP="00CE394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ในบัญชี</w:t>
            </w:r>
          </w:p>
        </w:tc>
        <w:tc>
          <w:tcPr>
            <w:tcW w:w="1800" w:type="dxa"/>
          </w:tcPr>
          <w:p w14:paraId="3800711F" w14:textId="65D4B2F0" w:rsidR="0028134B" w:rsidRDefault="00421190" w:rsidP="00CE3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count_balance</w:t>
            </w:r>
          </w:p>
        </w:tc>
        <w:tc>
          <w:tcPr>
            <w:tcW w:w="1260" w:type="dxa"/>
          </w:tcPr>
          <w:p w14:paraId="04008151" w14:textId="7E4713F8" w:rsidR="0028134B" w:rsidRDefault="00421190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uble</w:t>
            </w:r>
          </w:p>
        </w:tc>
        <w:tc>
          <w:tcPr>
            <w:tcW w:w="900" w:type="dxa"/>
          </w:tcPr>
          <w:p w14:paraId="226DA5BE" w14:textId="132B9B8E" w:rsidR="0028134B" w:rsidRDefault="00421190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1" w:type="dxa"/>
          </w:tcPr>
          <w:p w14:paraId="637C2F08" w14:textId="24718A58" w:rsidR="0028134B" w:rsidRDefault="00421190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.00</w:t>
            </w:r>
          </w:p>
        </w:tc>
      </w:tr>
      <w:tr w:rsidR="0028134B" w14:paraId="1817E5BC" w14:textId="77777777" w:rsidTr="00421190">
        <w:tc>
          <w:tcPr>
            <w:tcW w:w="724" w:type="dxa"/>
          </w:tcPr>
          <w:p w14:paraId="3E675E9E" w14:textId="19F9B40E" w:rsidR="0028134B" w:rsidRDefault="0028134B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11" w:type="dxa"/>
          </w:tcPr>
          <w:p w14:paraId="1EA5A36D" w14:textId="3B669AE2" w:rsidR="0028134B" w:rsidRDefault="004800A6" w:rsidP="00CE394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</w:p>
        </w:tc>
        <w:tc>
          <w:tcPr>
            <w:tcW w:w="1800" w:type="dxa"/>
          </w:tcPr>
          <w:p w14:paraId="537B3FC6" w14:textId="04683D3F" w:rsidR="0028134B" w:rsidRDefault="00421190" w:rsidP="00CE3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</w:p>
        </w:tc>
        <w:tc>
          <w:tcPr>
            <w:tcW w:w="1260" w:type="dxa"/>
          </w:tcPr>
          <w:p w14:paraId="3A4A6B18" w14:textId="6D58598F" w:rsidR="0028134B" w:rsidRDefault="00421190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53FB3B3A" w14:textId="1EA77C12" w:rsidR="0028134B" w:rsidRDefault="00B33F1F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681C1328" w14:textId="130084AF" w:rsidR="0028134B" w:rsidRDefault="00241597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5C70E9B0" w14:textId="0BF49C69" w:rsidR="000309EF" w:rsidRDefault="00A0215E" w:rsidP="00A0215E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Primary key : </w:t>
      </w:r>
      <w:r>
        <w:rPr>
          <w:rFonts w:ascii="TH SarabunPSK" w:hAnsi="TH SarabunPSK" w:cs="TH SarabunPSK" w:hint="cs"/>
          <w:sz w:val="32"/>
          <w:szCs w:val="32"/>
          <w:cs/>
        </w:rPr>
        <w:t>รหัสบัญขี</w:t>
      </w:r>
    </w:p>
    <w:p w14:paraId="42211AA5" w14:textId="2F5F6964" w:rsidR="00977F5E" w:rsidRDefault="00977F5E" w:rsidP="00B036F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Foreign key :  </w:t>
      </w:r>
      <w:r>
        <w:rPr>
          <w:rFonts w:ascii="TH SarabunPSK" w:hAnsi="TH SarabunPSK" w:cs="TH SarabunPSK" w:hint="cs"/>
          <w:sz w:val="32"/>
          <w:szCs w:val="32"/>
          <w:cs/>
        </w:rPr>
        <w:t>เลขที่นักศึกษา</w: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137479A" w14:textId="440E5C88" w:rsidR="00977F5E" w:rsidRDefault="00977F5E" w:rsidP="00977F5E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3.5.3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ฟ้มที่ </w:t>
      </w:r>
      <w:r>
        <w:rPr>
          <w:rFonts w:ascii="TH SarabunPSK" w:hAnsi="TH SarabunPSK" w:cs="TH SarabunPSK"/>
          <w:sz w:val="32"/>
          <w:szCs w:val="32"/>
        </w:rPr>
        <w:t xml:space="preserve">3 :  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แฟ้มธุรกรรม</w:t>
      </w:r>
    </w:p>
    <w:p w14:paraId="60C29617" w14:textId="6D16F503" w:rsidR="00977F5E" w:rsidRDefault="00977F5E" w:rsidP="00977F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.4  </w:t>
      </w:r>
      <w:r>
        <w:rPr>
          <w:rFonts w:ascii="TH SarabunPSK" w:hAnsi="TH SarabunPSK" w:cs="TH SarabunPSK" w:hint="cs"/>
          <w:sz w:val="32"/>
          <w:szCs w:val="32"/>
          <w:cs/>
        </w:rPr>
        <w:t>แฟ้มธุรกรร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611"/>
        <w:gridCol w:w="1800"/>
        <w:gridCol w:w="1260"/>
        <w:gridCol w:w="900"/>
        <w:gridCol w:w="2001"/>
      </w:tblGrid>
      <w:tr w:rsidR="002070A9" w:rsidRPr="004B29A6" w14:paraId="7B9A0980" w14:textId="77777777" w:rsidTr="00CE394A">
        <w:tc>
          <w:tcPr>
            <w:tcW w:w="724" w:type="dxa"/>
          </w:tcPr>
          <w:p w14:paraId="7695D005" w14:textId="77777777" w:rsidR="002070A9" w:rsidRPr="004B29A6" w:rsidRDefault="002070A9" w:rsidP="00CE394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11" w:type="dxa"/>
          </w:tcPr>
          <w:p w14:paraId="6C5A400E" w14:textId="77777777" w:rsidR="002070A9" w:rsidRPr="004B29A6" w:rsidRDefault="002070A9" w:rsidP="00CE394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00" w:type="dxa"/>
          </w:tcPr>
          <w:p w14:paraId="5D585D2F" w14:textId="77777777" w:rsidR="002070A9" w:rsidRPr="004B29A6" w:rsidRDefault="002070A9" w:rsidP="00CE394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260" w:type="dxa"/>
          </w:tcPr>
          <w:p w14:paraId="21FBB6E8" w14:textId="77777777" w:rsidR="002070A9" w:rsidRPr="004B29A6" w:rsidRDefault="002070A9" w:rsidP="00CE394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14:paraId="50A4AC29" w14:textId="77777777" w:rsidR="002070A9" w:rsidRPr="004B29A6" w:rsidRDefault="002070A9" w:rsidP="00CE394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2001" w:type="dxa"/>
          </w:tcPr>
          <w:p w14:paraId="586D7E7B" w14:textId="77777777" w:rsidR="002070A9" w:rsidRPr="004B29A6" w:rsidRDefault="002070A9" w:rsidP="00CE394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2070A9" w:rsidRPr="004B29A6" w14:paraId="06B1579A" w14:textId="77777777" w:rsidTr="00CE394A">
        <w:tc>
          <w:tcPr>
            <w:tcW w:w="724" w:type="dxa"/>
          </w:tcPr>
          <w:p w14:paraId="52A12359" w14:textId="4BC284CF" w:rsidR="002070A9" w:rsidRPr="002070A9" w:rsidRDefault="002070A9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1" w:type="dxa"/>
          </w:tcPr>
          <w:p w14:paraId="0AD5E29B" w14:textId="0EFE6570" w:rsidR="002070A9" w:rsidRPr="002070A9" w:rsidRDefault="002070A9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ธุรกรรม</w:t>
            </w:r>
          </w:p>
        </w:tc>
        <w:tc>
          <w:tcPr>
            <w:tcW w:w="1800" w:type="dxa"/>
          </w:tcPr>
          <w:p w14:paraId="4A62FC8B" w14:textId="19907417" w:rsidR="002070A9" w:rsidRPr="002070A9" w:rsidRDefault="0047370E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dTrans_id</w:t>
            </w:r>
          </w:p>
        </w:tc>
        <w:tc>
          <w:tcPr>
            <w:tcW w:w="1260" w:type="dxa"/>
          </w:tcPr>
          <w:p w14:paraId="527F4F17" w14:textId="3B36926C" w:rsidR="002070A9" w:rsidRPr="002070A9" w:rsidRDefault="00637EF4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790A0316" w14:textId="243249E2" w:rsidR="002070A9" w:rsidRPr="002070A9" w:rsidRDefault="00637EF4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10256C1D" w14:textId="38491FB8" w:rsidR="002070A9" w:rsidRPr="002070A9" w:rsidRDefault="00637EF4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070A9" w:rsidRPr="004B29A6" w14:paraId="3302813C" w14:textId="77777777" w:rsidTr="00CE394A">
        <w:tc>
          <w:tcPr>
            <w:tcW w:w="724" w:type="dxa"/>
          </w:tcPr>
          <w:p w14:paraId="14F082A9" w14:textId="006DD4C4" w:rsidR="002070A9" w:rsidRPr="002070A9" w:rsidRDefault="002070A9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14:paraId="69D14C42" w14:textId="4C9B81D3" w:rsidR="002070A9" w:rsidRPr="002070A9" w:rsidRDefault="002070A9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00" w:type="dxa"/>
          </w:tcPr>
          <w:p w14:paraId="1D676907" w14:textId="719B0FCC" w:rsidR="002070A9" w:rsidRPr="002070A9" w:rsidRDefault="0047370E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</w:tc>
        <w:tc>
          <w:tcPr>
            <w:tcW w:w="1260" w:type="dxa"/>
          </w:tcPr>
          <w:p w14:paraId="2334FE59" w14:textId="495F1C2A" w:rsidR="002070A9" w:rsidRPr="002070A9" w:rsidRDefault="00637EF4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uble</w:t>
            </w:r>
          </w:p>
        </w:tc>
        <w:tc>
          <w:tcPr>
            <w:tcW w:w="900" w:type="dxa"/>
          </w:tcPr>
          <w:p w14:paraId="430E56C7" w14:textId="60C85AD6" w:rsidR="002070A9" w:rsidRPr="002070A9" w:rsidRDefault="00637EF4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1" w:type="dxa"/>
          </w:tcPr>
          <w:p w14:paraId="1823DDD9" w14:textId="33A5FB72" w:rsidR="002070A9" w:rsidRPr="002070A9" w:rsidRDefault="00637EF4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00</w:t>
            </w:r>
          </w:p>
        </w:tc>
      </w:tr>
      <w:tr w:rsidR="002070A9" w:rsidRPr="004B29A6" w14:paraId="1D98BCA2" w14:textId="77777777" w:rsidTr="00CE394A">
        <w:tc>
          <w:tcPr>
            <w:tcW w:w="724" w:type="dxa"/>
          </w:tcPr>
          <w:p w14:paraId="02494659" w14:textId="10881555" w:rsidR="002070A9" w:rsidRPr="002070A9" w:rsidRDefault="002070A9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11" w:type="dxa"/>
          </w:tcPr>
          <w:p w14:paraId="501C80A6" w14:textId="51D6C83D" w:rsidR="002070A9" w:rsidRPr="002070A9" w:rsidRDefault="002070A9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800" w:type="dxa"/>
          </w:tcPr>
          <w:p w14:paraId="7080429C" w14:textId="365EE264" w:rsidR="002070A9" w:rsidRPr="002070A9" w:rsidRDefault="0047370E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260" w:type="dxa"/>
          </w:tcPr>
          <w:p w14:paraId="03885782" w14:textId="060FB5E0" w:rsidR="002070A9" w:rsidRPr="002070A9" w:rsidRDefault="00637EF4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900" w:type="dxa"/>
          </w:tcPr>
          <w:p w14:paraId="2091BB05" w14:textId="2DFD6B9C" w:rsidR="002070A9" w:rsidRPr="002070A9" w:rsidRDefault="00637EF4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001" w:type="dxa"/>
          </w:tcPr>
          <w:p w14:paraId="11C0696A" w14:textId="3ACCC2D8" w:rsidR="002070A9" w:rsidRPr="002070A9" w:rsidRDefault="00637EF4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20/09/23</w:t>
            </w:r>
          </w:p>
        </w:tc>
      </w:tr>
      <w:tr w:rsidR="002070A9" w:rsidRPr="004B29A6" w14:paraId="24CA8E47" w14:textId="77777777" w:rsidTr="00CE394A">
        <w:tc>
          <w:tcPr>
            <w:tcW w:w="724" w:type="dxa"/>
          </w:tcPr>
          <w:p w14:paraId="07896461" w14:textId="4FA72536" w:rsidR="002070A9" w:rsidRPr="002070A9" w:rsidRDefault="002070A9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11" w:type="dxa"/>
          </w:tcPr>
          <w:p w14:paraId="3CDC8254" w14:textId="42ECD2C8" w:rsidR="002070A9" w:rsidRPr="002070A9" w:rsidRDefault="002070A9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800" w:type="dxa"/>
          </w:tcPr>
          <w:p w14:paraId="7280A6FB" w14:textId="4A66AD73" w:rsidR="002070A9" w:rsidRPr="002070A9" w:rsidRDefault="0047370E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</w:t>
            </w:r>
          </w:p>
        </w:tc>
        <w:tc>
          <w:tcPr>
            <w:tcW w:w="1260" w:type="dxa"/>
          </w:tcPr>
          <w:p w14:paraId="4C92DC8D" w14:textId="767D69B4" w:rsidR="002070A9" w:rsidRPr="002070A9" w:rsidRDefault="00637EF4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</w:t>
            </w:r>
          </w:p>
        </w:tc>
        <w:tc>
          <w:tcPr>
            <w:tcW w:w="900" w:type="dxa"/>
          </w:tcPr>
          <w:p w14:paraId="3923E052" w14:textId="1A50EF6A" w:rsidR="002070A9" w:rsidRPr="002070A9" w:rsidRDefault="00637EF4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001" w:type="dxa"/>
          </w:tcPr>
          <w:p w14:paraId="30616E20" w14:textId="771B4763" w:rsidR="002070A9" w:rsidRPr="002070A9" w:rsidRDefault="00637EF4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:30:12</w:t>
            </w:r>
          </w:p>
        </w:tc>
      </w:tr>
      <w:tr w:rsidR="002070A9" w:rsidRPr="004B29A6" w14:paraId="0492B242" w14:textId="77777777" w:rsidTr="00CE394A">
        <w:tc>
          <w:tcPr>
            <w:tcW w:w="724" w:type="dxa"/>
          </w:tcPr>
          <w:p w14:paraId="14478472" w14:textId="5A4B6AF6" w:rsidR="002070A9" w:rsidRPr="002070A9" w:rsidRDefault="002070A9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11" w:type="dxa"/>
          </w:tcPr>
          <w:p w14:paraId="16B0C9A1" w14:textId="3E244D6A" w:rsidR="002070A9" w:rsidRPr="002070A9" w:rsidRDefault="002070A9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800" w:type="dxa"/>
          </w:tcPr>
          <w:p w14:paraId="1733F284" w14:textId="2EDA7D22" w:rsidR="002070A9" w:rsidRPr="002070A9" w:rsidRDefault="0047370E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260" w:type="dxa"/>
          </w:tcPr>
          <w:p w14:paraId="3EEB814D" w14:textId="243F1DFB" w:rsidR="002070A9" w:rsidRPr="002070A9" w:rsidRDefault="00637EF4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6BCC4E85" w14:textId="25B13527" w:rsidR="002070A9" w:rsidRPr="002070A9" w:rsidRDefault="00637EF4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01" w:type="dxa"/>
          </w:tcPr>
          <w:p w14:paraId="17ED4592" w14:textId="246DDC82" w:rsidR="002070A9" w:rsidRPr="002070A9" w:rsidRDefault="00637EF4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2070A9" w:rsidRPr="004B29A6" w14:paraId="400CF291" w14:textId="77777777" w:rsidTr="00CE394A">
        <w:tc>
          <w:tcPr>
            <w:tcW w:w="724" w:type="dxa"/>
          </w:tcPr>
          <w:p w14:paraId="0ACD34A5" w14:textId="1A53358A" w:rsidR="002070A9" w:rsidRPr="002070A9" w:rsidRDefault="002070A9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11" w:type="dxa"/>
          </w:tcPr>
          <w:p w14:paraId="7D6946EC" w14:textId="58CFDB74" w:rsidR="002070A9" w:rsidRPr="002070A9" w:rsidRDefault="002070A9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ชี</w:t>
            </w:r>
          </w:p>
        </w:tc>
        <w:tc>
          <w:tcPr>
            <w:tcW w:w="1800" w:type="dxa"/>
          </w:tcPr>
          <w:p w14:paraId="4AD2D9A6" w14:textId="43B69F99" w:rsidR="002070A9" w:rsidRPr="002070A9" w:rsidRDefault="0047370E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dAcc_id</w:t>
            </w:r>
          </w:p>
        </w:tc>
        <w:tc>
          <w:tcPr>
            <w:tcW w:w="1260" w:type="dxa"/>
          </w:tcPr>
          <w:p w14:paraId="15F49058" w14:textId="515D5268" w:rsidR="002070A9" w:rsidRPr="002070A9" w:rsidRDefault="00637EF4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62524E0B" w14:textId="042F4337" w:rsidR="002070A9" w:rsidRPr="002070A9" w:rsidRDefault="00637EF4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0A88E02E" w14:textId="6852ADA8" w:rsidR="002070A9" w:rsidRPr="002070A9" w:rsidRDefault="00637EF4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51730B02" w14:textId="70D76949" w:rsidR="00B036FA" w:rsidRDefault="00B036FA" w:rsidP="00B036FA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Primary key : </w:t>
      </w:r>
      <w:r>
        <w:rPr>
          <w:rFonts w:ascii="TH SarabunPSK" w:hAnsi="TH SarabunPSK" w:cs="TH SarabunPSK" w:hint="cs"/>
          <w:sz w:val="32"/>
          <w:szCs w:val="32"/>
          <w:cs/>
        </w:rPr>
        <w:t>รหัสธุรกรรม</w:t>
      </w:r>
    </w:p>
    <w:p w14:paraId="371669F1" w14:textId="3306D440" w:rsidR="00525533" w:rsidRDefault="00B036FA" w:rsidP="006B7FB5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Foreign key :  </w:t>
      </w:r>
      <w:r>
        <w:rPr>
          <w:rFonts w:ascii="TH SarabunPSK" w:hAnsi="TH SarabunPSK" w:cs="TH SarabunPSK" w:hint="cs"/>
          <w:sz w:val="32"/>
          <w:szCs w:val="32"/>
          <w:cs/>
        </w:rPr>
        <w:t>รหัสบัญชี</w:t>
      </w:r>
    </w:p>
    <w:p w14:paraId="0A03D164" w14:textId="777BCF22" w:rsidR="006B7FB5" w:rsidRDefault="006B7FB5" w:rsidP="006B7F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5.4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ฟ้มที่ </w:t>
      </w:r>
      <w:r>
        <w:rPr>
          <w:rFonts w:ascii="TH SarabunPSK" w:hAnsi="TH SarabunPSK" w:cs="TH SarabunPSK"/>
          <w:sz w:val="32"/>
          <w:szCs w:val="32"/>
        </w:rPr>
        <w:t xml:space="preserve">4 :  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</w:t>
      </w:r>
      <w:r w:rsidR="007964B2">
        <w:rPr>
          <w:rFonts w:ascii="TH SarabunPSK" w:hAnsi="TH SarabunPSK" w:cs="TH SarabunPSK" w:hint="cs"/>
          <w:sz w:val="32"/>
          <w:szCs w:val="32"/>
          <w:cs/>
        </w:rPr>
        <w:t>แฟ้ม</w:t>
      </w:r>
      <w:r w:rsidR="007964B2" w:rsidRPr="007964B2">
        <w:rPr>
          <w:rFonts w:ascii="TH SarabunPSK" w:hAnsi="TH SarabunPSK" w:cs="TH SarabunPSK" w:hint="cs"/>
          <w:sz w:val="32"/>
          <w:szCs w:val="32"/>
          <w:cs/>
        </w:rPr>
        <w:t>ล็อก</w:t>
      </w:r>
    </w:p>
    <w:p w14:paraId="28095B64" w14:textId="4AAD503B" w:rsidR="006B7FB5" w:rsidRDefault="006B7FB5" w:rsidP="006B7F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.</w:t>
      </w:r>
      <w:r w:rsidR="00922452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ฟ้ม</w:t>
      </w:r>
      <w:r w:rsidR="007964B2" w:rsidRPr="007964B2">
        <w:rPr>
          <w:rFonts w:ascii="TH SarabunPSK" w:hAnsi="TH SarabunPSK" w:cs="TH SarabunPSK" w:hint="cs"/>
          <w:sz w:val="32"/>
          <w:szCs w:val="32"/>
          <w:cs/>
        </w:rPr>
        <w:t>ล็อก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611"/>
        <w:gridCol w:w="1800"/>
        <w:gridCol w:w="1260"/>
        <w:gridCol w:w="900"/>
        <w:gridCol w:w="2001"/>
      </w:tblGrid>
      <w:tr w:rsidR="00AC4E26" w:rsidRPr="004B29A6" w14:paraId="1F60CB85" w14:textId="77777777" w:rsidTr="00CE394A">
        <w:tc>
          <w:tcPr>
            <w:tcW w:w="724" w:type="dxa"/>
          </w:tcPr>
          <w:p w14:paraId="3D3B02DE" w14:textId="77777777" w:rsidR="00AC4E26" w:rsidRPr="004B29A6" w:rsidRDefault="00AC4E26" w:rsidP="00CE394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11" w:type="dxa"/>
          </w:tcPr>
          <w:p w14:paraId="1BE9C95B" w14:textId="77777777" w:rsidR="00AC4E26" w:rsidRPr="004B29A6" w:rsidRDefault="00AC4E26" w:rsidP="00CE394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00" w:type="dxa"/>
          </w:tcPr>
          <w:p w14:paraId="72DE5F34" w14:textId="77777777" w:rsidR="00AC4E26" w:rsidRPr="004B29A6" w:rsidRDefault="00AC4E26" w:rsidP="00CE394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260" w:type="dxa"/>
          </w:tcPr>
          <w:p w14:paraId="57F7421A" w14:textId="77777777" w:rsidR="00AC4E26" w:rsidRPr="004B29A6" w:rsidRDefault="00AC4E26" w:rsidP="00CE394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14:paraId="43AFD528" w14:textId="77777777" w:rsidR="00AC4E26" w:rsidRPr="004B29A6" w:rsidRDefault="00AC4E26" w:rsidP="00CE394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2001" w:type="dxa"/>
          </w:tcPr>
          <w:p w14:paraId="4B914715" w14:textId="77777777" w:rsidR="00AC4E26" w:rsidRPr="004B29A6" w:rsidRDefault="00AC4E26" w:rsidP="00CE394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AC4E26" w:rsidRPr="002070A9" w14:paraId="5A37462C" w14:textId="77777777" w:rsidTr="00CE394A">
        <w:tc>
          <w:tcPr>
            <w:tcW w:w="724" w:type="dxa"/>
          </w:tcPr>
          <w:p w14:paraId="5F6C6D74" w14:textId="77777777" w:rsidR="00AC4E26" w:rsidRPr="002070A9" w:rsidRDefault="00AC4E26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1" w:type="dxa"/>
          </w:tcPr>
          <w:p w14:paraId="5DAFE78F" w14:textId="08B665E4" w:rsidR="00AC4E26" w:rsidRPr="002070A9" w:rsidRDefault="00F52D56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ล็อก</w:t>
            </w:r>
          </w:p>
        </w:tc>
        <w:tc>
          <w:tcPr>
            <w:tcW w:w="1800" w:type="dxa"/>
          </w:tcPr>
          <w:p w14:paraId="405352C8" w14:textId="3EFD920D" w:rsidR="00AC4E26" w:rsidRPr="002070A9" w:rsidRDefault="00987D11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dLog_id</w:t>
            </w:r>
          </w:p>
        </w:tc>
        <w:tc>
          <w:tcPr>
            <w:tcW w:w="1260" w:type="dxa"/>
          </w:tcPr>
          <w:p w14:paraId="579BA9D5" w14:textId="77777777" w:rsidR="00AC4E26" w:rsidRPr="002070A9" w:rsidRDefault="00AC4E26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09CF2ECB" w14:textId="77777777" w:rsidR="00AC4E26" w:rsidRPr="002070A9" w:rsidRDefault="00AC4E26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6C42D020" w14:textId="77777777" w:rsidR="00AC4E26" w:rsidRPr="002070A9" w:rsidRDefault="00AC4E26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90BA3" w:rsidRPr="002070A9" w14:paraId="66D386FB" w14:textId="77777777" w:rsidTr="00CE394A">
        <w:tc>
          <w:tcPr>
            <w:tcW w:w="724" w:type="dxa"/>
          </w:tcPr>
          <w:p w14:paraId="06B99D69" w14:textId="7813A868" w:rsidR="00C90BA3" w:rsidRDefault="00F52D56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14:paraId="19D878B3" w14:textId="74EF2FCF" w:rsidR="00C90BA3" w:rsidRPr="002070A9" w:rsidRDefault="00F52D56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ไอพี</w:t>
            </w:r>
          </w:p>
        </w:tc>
        <w:tc>
          <w:tcPr>
            <w:tcW w:w="1800" w:type="dxa"/>
          </w:tcPr>
          <w:p w14:paraId="209B1D4E" w14:textId="1C5DA397" w:rsidR="00C90BA3" w:rsidRPr="002070A9" w:rsidRDefault="00987D11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pAddress</w:t>
            </w:r>
          </w:p>
        </w:tc>
        <w:tc>
          <w:tcPr>
            <w:tcW w:w="1260" w:type="dxa"/>
          </w:tcPr>
          <w:p w14:paraId="79C00E9A" w14:textId="7A743E0E" w:rsidR="00C90BA3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57FD1EE8" w14:textId="7625B609" w:rsidR="00C90BA3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001" w:type="dxa"/>
          </w:tcPr>
          <w:p w14:paraId="249798F4" w14:textId="2B5EA475" w:rsidR="00C90BA3" w:rsidRDefault="0038435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.168.200.23</w:t>
            </w:r>
          </w:p>
        </w:tc>
      </w:tr>
      <w:tr w:rsidR="00C90BA3" w:rsidRPr="002070A9" w14:paraId="3E59519F" w14:textId="77777777" w:rsidTr="00CE394A">
        <w:tc>
          <w:tcPr>
            <w:tcW w:w="724" w:type="dxa"/>
          </w:tcPr>
          <w:p w14:paraId="6D778FB7" w14:textId="2530A3C1" w:rsidR="00C90BA3" w:rsidRDefault="00F52D56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11" w:type="dxa"/>
          </w:tcPr>
          <w:p w14:paraId="1ED14BFB" w14:textId="163EA154" w:rsidR="00C90BA3" w:rsidRPr="002070A9" w:rsidRDefault="00F52D56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1800" w:type="dxa"/>
          </w:tcPr>
          <w:p w14:paraId="5E5C9042" w14:textId="61CFF900" w:rsidR="00C90BA3" w:rsidRPr="002070A9" w:rsidRDefault="00987D11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vents</w:t>
            </w:r>
          </w:p>
        </w:tc>
        <w:tc>
          <w:tcPr>
            <w:tcW w:w="1260" w:type="dxa"/>
          </w:tcPr>
          <w:p w14:paraId="20171709" w14:textId="3FB7EC73" w:rsidR="00C90BA3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30DB6CB1" w14:textId="19F5F483" w:rsidR="00C90BA3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001" w:type="dxa"/>
          </w:tcPr>
          <w:p w14:paraId="6CE59385" w14:textId="3D5726A5" w:rsidR="00C90BA3" w:rsidRDefault="00835A78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Nathapo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เข้าสู่ระบบ</w:t>
            </w:r>
          </w:p>
        </w:tc>
      </w:tr>
      <w:tr w:rsidR="00C90BA3" w:rsidRPr="002070A9" w14:paraId="3A9243EE" w14:textId="77777777" w:rsidTr="00CE394A">
        <w:tc>
          <w:tcPr>
            <w:tcW w:w="724" w:type="dxa"/>
          </w:tcPr>
          <w:p w14:paraId="540DDC78" w14:textId="5606F442" w:rsidR="00C90BA3" w:rsidRDefault="00F52D56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11" w:type="dxa"/>
          </w:tcPr>
          <w:p w14:paraId="32CFC482" w14:textId="76181B6C" w:rsidR="00C90BA3" w:rsidRPr="002070A9" w:rsidRDefault="00F52D56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เวลา</w:t>
            </w:r>
          </w:p>
        </w:tc>
        <w:tc>
          <w:tcPr>
            <w:tcW w:w="1800" w:type="dxa"/>
          </w:tcPr>
          <w:p w14:paraId="67B26BB1" w14:textId="7A4C7275" w:rsidR="00C90BA3" w:rsidRPr="002070A9" w:rsidRDefault="00987D11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1260" w:type="dxa"/>
          </w:tcPr>
          <w:p w14:paraId="42DA558B" w14:textId="1B11B1DD" w:rsidR="00C90BA3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900" w:type="dxa"/>
          </w:tcPr>
          <w:p w14:paraId="4D109315" w14:textId="10E11BD8" w:rsidR="00C90BA3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001" w:type="dxa"/>
          </w:tcPr>
          <w:p w14:paraId="0FE76173" w14:textId="544BCD40" w:rsidR="00C90BA3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7D11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987D1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987D11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87D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987D11">
              <w:rPr>
                <w:rFonts w:ascii="TH SarabunPSK" w:hAnsi="TH SarabunPSK" w:cs="TH SarabunPSK"/>
                <w:sz w:val="32"/>
                <w:szCs w:val="32"/>
              </w:rPr>
              <w:t>:14:07</w:t>
            </w:r>
          </w:p>
        </w:tc>
      </w:tr>
      <w:tr w:rsidR="00C90BA3" w:rsidRPr="002070A9" w14:paraId="3E3F2035" w14:textId="77777777" w:rsidTr="00CE394A">
        <w:tc>
          <w:tcPr>
            <w:tcW w:w="724" w:type="dxa"/>
          </w:tcPr>
          <w:p w14:paraId="746F5170" w14:textId="63D57D50" w:rsidR="00C90BA3" w:rsidRDefault="00F52D56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11" w:type="dxa"/>
          </w:tcPr>
          <w:p w14:paraId="6D94196A" w14:textId="2C34D06C" w:rsidR="00C90BA3" w:rsidRPr="002070A9" w:rsidRDefault="00F52D56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</w:p>
        </w:tc>
        <w:tc>
          <w:tcPr>
            <w:tcW w:w="1800" w:type="dxa"/>
          </w:tcPr>
          <w:p w14:paraId="659FEEB7" w14:textId="4B824E69" w:rsidR="00C90BA3" w:rsidRPr="002070A9" w:rsidRDefault="00987D11" w:rsidP="00CE394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</w:p>
        </w:tc>
        <w:tc>
          <w:tcPr>
            <w:tcW w:w="1260" w:type="dxa"/>
          </w:tcPr>
          <w:p w14:paraId="4395E262" w14:textId="1B99FDAC" w:rsidR="00C90BA3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681AA5C3" w14:textId="7DA57038" w:rsidR="00C90BA3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615613B6" w14:textId="06B0433F" w:rsidR="00C90BA3" w:rsidRDefault="00835A78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30C91F01" w14:textId="103C59B8" w:rsidR="005F45B9" w:rsidRDefault="005F45B9" w:rsidP="005F45B9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Primary key : </w:t>
      </w:r>
      <w:r>
        <w:rPr>
          <w:rFonts w:ascii="TH SarabunPSK" w:hAnsi="TH SarabunPSK" w:cs="TH SarabunPSK" w:hint="cs"/>
          <w:sz w:val="32"/>
          <w:szCs w:val="32"/>
          <w:cs/>
        </w:rPr>
        <w:t>รหัสล็อก</w:t>
      </w:r>
    </w:p>
    <w:p w14:paraId="2EB72ADA" w14:textId="6321449B" w:rsidR="005F45B9" w:rsidRDefault="005F45B9" w:rsidP="005F45B9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Foreign key :  </w:t>
      </w:r>
      <w:r>
        <w:rPr>
          <w:rFonts w:ascii="TH SarabunPSK" w:hAnsi="TH SarabunPSK" w:cs="TH SarabunPSK" w:hint="cs"/>
          <w:sz w:val="32"/>
          <w:szCs w:val="32"/>
          <w:cs/>
        </w:rPr>
        <w:t>เลขที่นักศึกษา</w:t>
      </w:r>
    </w:p>
    <w:p w14:paraId="3511D02F" w14:textId="77777777" w:rsidR="005028B5" w:rsidRDefault="005028B5" w:rsidP="006B7FB5">
      <w:pPr>
        <w:rPr>
          <w:rFonts w:ascii="TH SarabunPSK" w:hAnsi="TH SarabunPSK" w:cs="TH SarabunPSK"/>
          <w:sz w:val="32"/>
          <w:szCs w:val="32"/>
        </w:rPr>
        <w:sectPr w:rsidR="005028B5" w:rsidSect="00DA5397">
          <w:pgSz w:w="11906" w:h="16838" w:code="9"/>
          <w:pgMar w:top="1440" w:right="1440" w:bottom="1440" w:left="2160" w:header="720" w:footer="720" w:gutter="0"/>
          <w:cols w:space="720"/>
          <w:docGrid w:linePitch="360"/>
        </w:sectPr>
      </w:pPr>
    </w:p>
    <w:p w14:paraId="75EBC697" w14:textId="6B6569A3" w:rsidR="00AC4E26" w:rsidRDefault="005028B5" w:rsidP="006B7FB5">
      <w:pPr>
        <w:rPr>
          <w:rFonts w:ascii="TH SarabunPSK" w:hAnsi="TH SarabunPSK" w:cs="TH SarabunPSK"/>
          <w:b/>
          <w:bCs/>
          <w:sz w:val="36"/>
          <w:szCs w:val="36"/>
        </w:rPr>
      </w:pPr>
      <w:r w:rsidRPr="005028B5">
        <w:rPr>
          <w:rFonts w:ascii="TH SarabunPSK" w:hAnsi="TH SarabunPSK" w:cs="TH SarabunPSK"/>
          <w:b/>
          <w:bCs/>
          <w:sz w:val="36"/>
          <w:szCs w:val="36"/>
        </w:rPr>
        <w:lastRenderedPageBreak/>
        <w:t>3.6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จนานุกรมข้อมูล</w:t>
      </w:r>
    </w:p>
    <w:p w14:paraId="2C9273D9" w14:textId="1889D259" w:rsidR="005028B5" w:rsidRPr="005A49EA" w:rsidRDefault="005A49EA" w:rsidP="003E740E">
      <w:pPr>
        <w:spacing w:before="120" w:after="120"/>
        <w:ind w:firstLine="720"/>
        <w:rPr>
          <w:rFonts w:ascii="TH SarabunPSK" w:hAnsi="TH SarabunPSK" w:cs="TH SarabunPSK" w:hint="cs"/>
          <w:sz w:val="36"/>
          <w:szCs w:val="36"/>
        </w:rPr>
      </w:pP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 w:rsidRPr="009018A7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23043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018A7">
        <w:rPr>
          <w:rFonts w:ascii="TH SarabunPSK" w:hAnsi="TH SarabunPSK" w:cs="TH SarabunPSK"/>
          <w:sz w:val="32"/>
          <w:szCs w:val="32"/>
          <w:cs/>
        </w:rPr>
        <w:t>ตารางแสดงพจนานุกรมข้อมูล (</w:t>
      </w:r>
      <w:r w:rsidRPr="009018A7">
        <w:rPr>
          <w:rFonts w:ascii="TH SarabunPSK" w:hAnsi="TH SarabunPSK" w:cs="TH SarabunPSK"/>
          <w:sz w:val="32"/>
          <w:szCs w:val="32"/>
        </w:rPr>
        <w:t>DATADICTIONARY</w:t>
      </w:r>
      <w:r w:rsidRPr="009018A7">
        <w:rPr>
          <w:rFonts w:ascii="TH SarabunPSK" w:hAnsi="TH SarabunPSK" w:cs="TH SarabunPSK"/>
          <w:sz w:val="32"/>
          <w:szCs w:val="32"/>
          <w:cs/>
        </w:rPr>
        <w:t>)</w:t>
      </w:r>
      <w:r w:rsidRPr="009018A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31"/>
        <w:gridCol w:w="1849"/>
        <w:gridCol w:w="1015"/>
        <w:gridCol w:w="1060"/>
        <w:gridCol w:w="2790"/>
        <w:gridCol w:w="2610"/>
        <w:gridCol w:w="1158"/>
      </w:tblGrid>
      <w:tr w:rsidR="007A6E13" w14:paraId="16E19E04" w14:textId="77777777" w:rsidTr="00023980">
        <w:tc>
          <w:tcPr>
            <w:tcW w:w="1435" w:type="dxa"/>
          </w:tcPr>
          <w:p w14:paraId="1E91F978" w14:textId="572E8918" w:rsidR="005028B5" w:rsidRPr="005028B5" w:rsidRDefault="005028B5" w:rsidP="005028B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TITY</w:t>
            </w:r>
          </w:p>
        </w:tc>
        <w:tc>
          <w:tcPr>
            <w:tcW w:w="2031" w:type="dxa"/>
          </w:tcPr>
          <w:p w14:paraId="611C31C8" w14:textId="4392E7EF" w:rsidR="005028B5" w:rsidRPr="005028B5" w:rsidRDefault="005028B5" w:rsidP="005028B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1849" w:type="dxa"/>
          </w:tcPr>
          <w:p w14:paraId="11AEA08C" w14:textId="2808D8A6" w:rsidR="005028B5" w:rsidRPr="005028B5" w:rsidRDefault="005028B5" w:rsidP="005028B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1015" w:type="dxa"/>
          </w:tcPr>
          <w:p w14:paraId="7351DAFF" w14:textId="5B04B83D" w:rsidR="005028B5" w:rsidRPr="005028B5" w:rsidRDefault="005028B5" w:rsidP="005028B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060" w:type="dxa"/>
          </w:tcPr>
          <w:p w14:paraId="264B550F" w14:textId="79943C5E" w:rsidR="005028B5" w:rsidRPr="005028B5" w:rsidRDefault="005028B5" w:rsidP="005028B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2790" w:type="dxa"/>
          </w:tcPr>
          <w:p w14:paraId="330AF3FF" w14:textId="4CE30BF8" w:rsidR="005028B5" w:rsidRPr="005028B5" w:rsidRDefault="005028B5" w:rsidP="005028B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MAT</w:t>
            </w:r>
          </w:p>
        </w:tc>
        <w:tc>
          <w:tcPr>
            <w:tcW w:w="2610" w:type="dxa"/>
          </w:tcPr>
          <w:p w14:paraId="463F456B" w14:textId="7AEAB7AE" w:rsidR="005028B5" w:rsidRPr="005028B5" w:rsidRDefault="005028B5" w:rsidP="005028B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ANGE</w:t>
            </w:r>
          </w:p>
        </w:tc>
        <w:tc>
          <w:tcPr>
            <w:tcW w:w="1158" w:type="dxa"/>
          </w:tcPr>
          <w:p w14:paraId="0456F42A" w14:textId="4907A6D3" w:rsidR="005028B5" w:rsidRPr="005028B5" w:rsidRDefault="005028B5" w:rsidP="005028B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</w:tr>
      <w:tr w:rsidR="007A6E13" w14:paraId="66E71885" w14:textId="77777777" w:rsidTr="00023980">
        <w:tc>
          <w:tcPr>
            <w:tcW w:w="1435" w:type="dxa"/>
          </w:tcPr>
          <w:p w14:paraId="6877C01D" w14:textId="475F2220" w:rsidR="005028B5" w:rsidRDefault="005028B5" w:rsidP="006B7FB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031" w:type="dxa"/>
          </w:tcPr>
          <w:p w14:paraId="67D900AB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</w:p>
          <w:p w14:paraId="28FF9326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_code</w:t>
            </w:r>
          </w:p>
          <w:p w14:paraId="43B2D78E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d_Firstname</w:t>
            </w:r>
          </w:p>
          <w:p w14:paraId="026D8ADA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d_Lastname</w:t>
            </w:r>
          </w:p>
          <w:p w14:paraId="05E43E0A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l</w:t>
            </w:r>
          </w:p>
          <w:p w14:paraId="07108D10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  <w:p w14:paraId="40598C8A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dress</w:t>
            </w:r>
          </w:p>
          <w:p w14:paraId="3246B625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  <w:p w14:paraId="1BA2CAC4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oom_id</w:t>
            </w:r>
          </w:p>
          <w:p w14:paraId="6F0E9567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</w:p>
          <w:p w14:paraId="55120F5F" w14:textId="0E84A56F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us_id</w:t>
            </w:r>
          </w:p>
        </w:tc>
        <w:tc>
          <w:tcPr>
            <w:tcW w:w="1849" w:type="dxa"/>
          </w:tcPr>
          <w:p w14:paraId="612959FE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</w:p>
          <w:p w14:paraId="46C4916F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  <w:p w14:paraId="2D9C3605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  <w:p w14:paraId="0BCDC1B8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  <w:p w14:paraId="03C9E9D2" w14:textId="2FD8541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  <w:p w14:paraId="191EB79F" w14:textId="7861CA77" w:rsidR="005028B5" w:rsidRDefault="005028B5" w:rsidP="006B7FB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  <w:p w14:paraId="5775AD81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  <w:p w14:paraId="1B758509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  <w:p w14:paraId="7271762E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้อง</w:t>
            </w:r>
          </w:p>
          <w:p w14:paraId="5E429BD0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าขา</w:t>
            </w:r>
          </w:p>
          <w:p w14:paraId="30E48C80" w14:textId="0CD1B875" w:rsidR="005028B5" w:rsidRDefault="005028B5" w:rsidP="006B7FB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015" w:type="dxa"/>
          </w:tcPr>
          <w:p w14:paraId="5A4D3BCD" w14:textId="77777777" w:rsidR="005028B5" w:rsidRDefault="005028B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  <w:p w14:paraId="363B028E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3CA88C2F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5A4B6E37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0FDBF1D9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5117A342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37C8D6A4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483E2533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2853E230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  <w:p w14:paraId="0074E37F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  <w:p w14:paraId="4AEECDEF" w14:textId="363F1A92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060" w:type="dxa"/>
          </w:tcPr>
          <w:p w14:paraId="2DEB4624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3FE2C2B7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14:paraId="7B75D02F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14:paraId="704DE079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14:paraId="3354900D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14:paraId="4359BD60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1F5F7162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  <w:p w14:paraId="6B9E45C7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  <w:p w14:paraId="578DE37A" w14:textId="77777777" w:rsidR="00F36133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596ABF5A" w14:textId="77777777" w:rsidR="00F36133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465F35F2" w14:textId="6F3BC3B9" w:rsidR="00F36133" w:rsidRDefault="00F36133" w:rsidP="006B7FB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90" w:type="dxa"/>
          </w:tcPr>
          <w:p w14:paraId="275C24A9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313616D0" w14:textId="77777777" w:rsidR="00F36133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315F039" w14:textId="435BC0EC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90F5FBD" w14:textId="7F1D77FE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409D3C2" w14:textId="30C4F07A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E8F40CD" w14:textId="6369E9EA" w:rsidR="00F36133" w:rsidRDefault="00F36133" w:rsidP="00F3613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8B60184" w14:textId="337BAFCF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5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9650755" w14:textId="4DA13881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5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3D734AE" w14:textId="4CC862B5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420CA0CC" w14:textId="3E7F9D8F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าข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4DA562E0" w14:textId="40CC5D14" w:rsidR="00F36133" w:rsidRDefault="00F36133" w:rsidP="00F3613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ถาน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</w:tc>
        <w:tc>
          <w:tcPr>
            <w:tcW w:w="2610" w:type="dxa"/>
          </w:tcPr>
          <w:p w14:paraId="6BB6F38B" w14:textId="77777777" w:rsidR="005028B5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808E488" w14:textId="77777777" w:rsidR="00F36133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728</w:t>
            </w:r>
          </w:p>
          <w:p w14:paraId="3DD1847E" w14:textId="5D7381F3" w:rsidR="00F36133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ttapol</w:t>
            </w:r>
          </w:p>
          <w:p w14:paraId="2EF86C99" w14:textId="77777777" w:rsidR="00F36133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karathadarat</w:t>
            </w:r>
          </w:p>
          <w:p w14:paraId="61032ACC" w14:textId="6210BEF9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-ฮ 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A-Z</w:t>
            </w:r>
          </w:p>
          <w:p w14:paraId="377B45F4" w14:textId="54076C2D" w:rsidR="00F36133" w:rsidRDefault="00C56C98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96754334</w:t>
            </w:r>
          </w:p>
          <w:p w14:paraId="3E9F5B49" w14:textId="3159B590" w:rsidR="00F36133" w:rsidRPr="00F36133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15" w:history="1">
              <w:r w:rsidRPr="00F3613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Nattapon.aka@sbac.ac.th</w:t>
              </w:r>
            </w:hyperlink>
          </w:p>
          <w:p w14:paraId="0C8B8D2C" w14:textId="77777777" w:rsidR="00F36133" w:rsidRDefault="00C56C9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sbac</w:t>
            </w:r>
          </w:p>
          <w:p w14:paraId="153AF731" w14:textId="77777777" w:rsidR="00C56C98" w:rsidRDefault="00C56C9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D1992F1" w14:textId="77777777" w:rsidR="00C56C98" w:rsidRDefault="00C56C9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CCEFCAC" w14:textId="39270476" w:rsidR="00C56C98" w:rsidRDefault="00C56C9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58" w:type="dxa"/>
          </w:tcPr>
          <w:p w14:paraId="5D037466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  <w:p w14:paraId="45E385C7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F79E25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22CBD3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558B44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31F84A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EE3CF7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837F67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2EEBFC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  <w:p w14:paraId="43005430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  <w:p w14:paraId="0BC02F66" w14:textId="715B5C0C" w:rsidR="00B802A8" w:rsidRDefault="00B802A8" w:rsidP="006B7FB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4B7C30" w14:paraId="44C99222" w14:textId="77777777" w:rsidTr="00023980">
        <w:tc>
          <w:tcPr>
            <w:tcW w:w="1435" w:type="dxa"/>
          </w:tcPr>
          <w:p w14:paraId="6291B069" w14:textId="78717925" w:rsidR="004B7C30" w:rsidRDefault="009539CE" w:rsidP="006B7FB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นักศึกษา</w:t>
            </w:r>
          </w:p>
        </w:tc>
        <w:tc>
          <w:tcPr>
            <w:tcW w:w="2031" w:type="dxa"/>
          </w:tcPr>
          <w:p w14:paraId="20F5C869" w14:textId="77777777" w:rsidR="004B7C30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dAcc_id</w:t>
            </w:r>
          </w:p>
          <w:p w14:paraId="6AA8B580" w14:textId="77777777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dAcc_number</w:t>
            </w:r>
          </w:p>
          <w:p w14:paraId="3206D6B9" w14:textId="77777777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dAcc_bookId</w:t>
            </w:r>
          </w:p>
          <w:p w14:paraId="1A5BBE6A" w14:textId="77777777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count_balance</w:t>
            </w:r>
          </w:p>
          <w:p w14:paraId="0A29A1EF" w14:textId="1B6751B1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</w:p>
        </w:tc>
        <w:tc>
          <w:tcPr>
            <w:tcW w:w="1849" w:type="dxa"/>
          </w:tcPr>
          <w:p w14:paraId="7E2AC4A4" w14:textId="77777777" w:rsidR="004B7C30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ชี</w:t>
            </w:r>
          </w:p>
          <w:p w14:paraId="6BD1B624" w14:textId="77777777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ญชี</w:t>
            </w:r>
          </w:p>
          <w:p w14:paraId="2FA76C6A" w14:textId="77777777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สมุดคู่ฝาก</w:t>
            </w:r>
          </w:p>
          <w:p w14:paraId="607CD6B0" w14:textId="272E03F8" w:rsidR="009539CE" w:rsidRDefault="009539CE" w:rsidP="006B7FB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ในบัญชี</w:t>
            </w:r>
          </w:p>
          <w:p w14:paraId="7A3615FA" w14:textId="6AD273ED" w:rsidR="009539CE" w:rsidRDefault="009539CE" w:rsidP="006B7FB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</w:p>
        </w:tc>
        <w:tc>
          <w:tcPr>
            <w:tcW w:w="1015" w:type="dxa"/>
          </w:tcPr>
          <w:p w14:paraId="6E6E9F91" w14:textId="1EE27B48" w:rsidR="004B7C30" w:rsidRDefault="007A6E13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  <w:p w14:paraId="460CED92" w14:textId="55EB9669" w:rsidR="007A6E13" w:rsidRDefault="007A6E13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262EC02C" w14:textId="03B379D7" w:rsidR="007A6E13" w:rsidRDefault="007A6E13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697E3397" w14:textId="165A30D3" w:rsidR="007A6E13" w:rsidRDefault="007A6E13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uble</w:t>
            </w:r>
          </w:p>
          <w:p w14:paraId="07F614F4" w14:textId="7BB65BF8" w:rsidR="007A6E13" w:rsidRDefault="007A6E13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060" w:type="dxa"/>
          </w:tcPr>
          <w:p w14:paraId="24B0B841" w14:textId="77777777" w:rsidR="004B7C30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37F48EC5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14:paraId="3F855EDA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14:paraId="779C1665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068E954F" w14:textId="3A14282A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90" w:type="dxa"/>
          </w:tcPr>
          <w:p w14:paraId="2659D69C" w14:textId="359B43EA" w:rsidR="007A6E13" w:rsidRDefault="007A6E13" w:rsidP="007A6E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ช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5F8AE15B" w14:textId="42F46D17" w:rsidR="007A6E13" w:rsidRDefault="007A6E13" w:rsidP="007A6E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ญช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DF45339" w14:textId="7432B466" w:rsidR="007A6E13" w:rsidRDefault="007A6E13" w:rsidP="007A6E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สมุดคู่ฝ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1299283" w14:textId="300BFE5C" w:rsidR="007A6E13" w:rsidRDefault="007A6E13" w:rsidP="007A6E1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ในบัญช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ouble</w:t>
            </w:r>
          </w:p>
          <w:p w14:paraId="2702A1D0" w14:textId="0B2358FE" w:rsidR="004B7C30" w:rsidRDefault="007A6E13" w:rsidP="007A6E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</w:tc>
        <w:tc>
          <w:tcPr>
            <w:tcW w:w="2610" w:type="dxa"/>
          </w:tcPr>
          <w:p w14:paraId="2CA4C247" w14:textId="77777777" w:rsidR="004B7C30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DF258B3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187572948674</w:t>
            </w:r>
          </w:p>
          <w:p w14:paraId="2B6773FA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001343</w:t>
            </w:r>
          </w:p>
          <w:p w14:paraId="02943D24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.00</w:t>
            </w:r>
          </w:p>
          <w:p w14:paraId="2B065F30" w14:textId="0BFA4EBF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58" w:type="dxa"/>
          </w:tcPr>
          <w:p w14:paraId="50D6D698" w14:textId="77777777" w:rsidR="004B7C30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  <w:p w14:paraId="7F6A55EE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626C22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5ABB18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7E77E0" w14:textId="6E81FD14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</w:tbl>
    <w:p w14:paraId="1FA19E5E" w14:textId="0411BCC5" w:rsidR="005028B5" w:rsidRDefault="00023980" w:rsidP="00023980">
      <w:pPr>
        <w:spacing w:before="120" w:after="120"/>
        <w:ind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 </w:t>
      </w:r>
      <w:r w:rsidRPr="009018A7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018A7">
        <w:rPr>
          <w:rFonts w:ascii="TH SarabunPSK" w:hAnsi="TH SarabunPSK" w:cs="TH SarabunPSK"/>
          <w:sz w:val="32"/>
          <w:szCs w:val="32"/>
          <w:cs/>
        </w:rPr>
        <w:t>ตารางแสดงพจนานุกรมข้อมูล (</w:t>
      </w:r>
      <w:r w:rsidRPr="009018A7">
        <w:rPr>
          <w:rFonts w:ascii="TH SarabunPSK" w:hAnsi="TH SarabunPSK" w:cs="TH SarabunPSK"/>
          <w:sz w:val="32"/>
          <w:szCs w:val="32"/>
        </w:rPr>
        <w:t>DATADICTIONARY</w:t>
      </w:r>
      <w:r w:rsidRPr="009018A7">
        <w:rPr>
          <w:rFonts w:ascii="TH SarabunPSK" w:hAnsi="TH SarabunPSK" w:cs="TH SarabunPSK"/>
          <w:sz w:val="32"/>
          <w:szCs w:val="32"/>
          <w:cs/>
        </w:rPr>
        <w:t>)</w:t>
      </w:r>
      <w:r w:rsidRPr="009018A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1998"/>
        <w:gridCol w:w="1824"/>
        <w:gridCol w:w="1248"/>
        <w:gridCol w:w="1058"/>
        <w:gridCol w:w="2715"/>
        <w:gridCol w:w="2563"/>
        <w:gridCol w:w="1130"/>
      </w:tblGrid>
      <w:tr w:rsidR="00115A22" w:rsidRPr="005028B5" w14:paraId="605690F0" w14:textId="77777777" w:rsidTr="00CE394A">
        <w:tc>
          <w:tcPr>
            <w:tcW w:w="1435" w:type="dxa"/>
          </w:tcPr>
          <w:p w14:paraId="0A92C942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TITY</w:t>
            </w:r>
          </w:p>
        </w:tc>
        <w:tc>
          <w:tcPr>
            <w:tcW w:w="2031" w:type="dxa"/>
          </w:tcPr>
          <w:p w14:paraId="3C3F9A6E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1849" w:type="dxa"/>
          </w:tcPr>
          <w:p w14:paraId="6F14434D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1015" w:type="dxa"/>
          </w:tcPr>
          <w:p w14:paraId="7766DCE7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060" w:type="dxa"/>
          </w:tcPr>
          <w:p w14:paraId="4035748B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2790" w:type="dxa"/>
          </w:tcPr>
          <w:p w14:paraId="5DC4BE41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MAT</w:t>
            </w:r>
          </w:p>
        </w:tc>
        <w:tc>
          <w:tcPr>
            <w:tcW w:w="2610" w:type="dxa"/>
          </w:tcPr>
          <w:p w14:paraId="5FC3A192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ANGE</w:t>
            </w:r>
          </w:p>
        </w:tc>
        <w:tc>
          <w:tcPr>
            <w:tcW w:w="1158" w:type="dxa"/>
          </w:tcPr>
          <w:p w14:paraId="6F1A55B2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</w:tr>
      <w:tr w:rsidR="002A67EF" w:rsidRPr="005028B5" w14:paraId="21AC3427" w14:textId="77777777" w:rsidTr="00CE394A">
        <w:tc>
          <w:tcPr>
            <w:tcW w:w="1435" w:type="dxa"/>
          </w:tcPr>
          <w:p w14:paraId="3E04A9E0" w14:textId="4FDDD670" w:rsidR="002A67EF" w:rsidRPr="002A67EF" w:rsidRDefault="002B485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รรม</w:t>
            </w:r>
          </w:p>
        </w:tc>
        <w:tc>
          <w:tcPr>
            <w:tcW w:w="2031" w:type="dxa"/>
          </w:tcPr>
          <w:p w14:paraId="65C0D09F" w14:textId="77777777" w:rsidR="002A67EF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dTrans_id</w:t>
            </w:r>
          </w:p>
          <w:p w14:paraId="0A3E41D2" w14:textId="77777777" w:rsidR="00DD1408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  <w:p w14:paraId="688173EC" w14:textId="77777777" w:rsidR="00DD1408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  <w:p w14:paraId="33F14D18" w14:textId="77777777" w:rsidR="00DD1408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</w:t>
            </w:r>
          </w:p>
          <w:p w14:paraId="4F83F922" w14:textId="77777777" w:rsidR="00DD1408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  <w:p w14:paraId="53F5CFFD" w14:textId="4D96CA41" w:rsidR="00DD1408" w:rsidRPr="002A67EF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dAcc_id</w:t>
            </w:r>
          </w:p>
        </w:tc>
        <w:tc>
          <w:tcPr>
            <w:tcW w:w="1849" w:type="dxa"/>
          </w:tcPr>
          <w:p w14:paraId="116E71B2" w14:textId="77777777" w:rsidR="002A67EF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ธุรกรรม</w:t>
            </w:r>
          </w:p>
          <w:p w14:paraId="58A1A1EA" w14:textId="77777777" w:rsidR="009C0735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  <w:p w14:paraId="7E9F6FFB" w14:textId="77777777" w:rsidR="009C0735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  <w:p w14:paraId="1C1402C3" w14:textId="77777777" w:rsidR="009C0735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  <w:p w14:paraId="3A64C60A" w14:textId="77777777" w:rsidR="009C0735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  <w:p w14:paraId="1839000B" w14:textId="31EE6E06" w:rsidR="009C0735" w:rsidRPr="002A67EF" w:rsidRDefault="009C0735" w:rsidP="00DD140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ชี</w:t>
            </w:r>
          </w:p>
        </w:tc>
        <w:tc>
          <w:tcPr>
            <w:tcW w:w="1015" w:type="dxa"/>
          </w:tcPr>
          <w:p w14:paraId="5B787779" w14:textId="2239FA0D" w:rsidR="002A67EF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  <w:p w14:paraId="1AD0EFA0" w14:textId="08BD75A1" w:rsidR="00B866F3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ouble</w:t>
            </w:r>
          </w:p>
          <w:p w14:paraId="6BEC3594" w14:textId="74E6E655" w:rsidR="00B866F3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ate</w:t>
            </w:r>
          </w:p>
          <w:p w14:paraId="1EE651C4" w14:textId="1F03883A" w:rsidR="00B866F3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ime</w:t>
            </w:r>
          </w:p>
          <w:p w14:paraId="5011D77F" w14:textId="373EA9BA" w:rsidR="00B866F3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  <w:p w14:paraId="5DC36562" w14:textId="3DCE59E5" w:rsidR="00B866F3" w:rsidRPr="002A67EF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1060" w:type="dxa"/>
          </w:tcPr>
          <w:p w14:paraId="706545C6" w14:textId="77777777" w:rsidR="002A67EF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406E296C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7441CA1D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E22ADBB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77061928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C155411" w14:textId="400004E6" w:rsidR="00B866F3" w:rsidRPr="002A67EF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90" w:type="dxa"/>
          </w:tcPr>
          <w:p w14:paraId="774AA7A1" w14:textId="048DA1E4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ธุร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060DC4CD" w14:textId="26E6F2F4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ouble</w:t>
            </w:r>
          </w:p>
          <w:p w14:paraId="5943A2F2" w14:textId="60251C4D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  <w:p w14:paraId="12CEF9C7" w14:textId="77777777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  <w:p w14:paraId="2951154C" w14:textId="0632D087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4946E67E" w14:textId="68FD9BB6" w:rsidR="002A67EF" w:rsidRPr="002A67EF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ช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</w:tc>
        <w:tc>
          <w:tcPr>
            <w:tcW w:w="2610" w:type="dxa"/>
          </w:tcPr>
          <w:p w14:paraId="44611E81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D8727F2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00</w:t>
            </w:r>
          </w:p>
          <w:p w14:paraId="7C131D83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20/09/23</w:t>
            </w:r>
          </w:p>
          <w:p w14:paraId="46D6B881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:30:12</w:t>
            </w:r>
          </w:p>
          <w:p w14:paraId="45B322B9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40055334" w14:textId="0447E269" w:rsidR="00115A22" w:rsidRPr="002A67EF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58" w:type="dxa"/>
          </w:tcPr>
          <w:p w14:paraId="1D27B6E6" w14:textId="77777777" w:rsidR="002A67EF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  <w:p w14:paraId="7A89104D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749E49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55241C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A6F465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55CD28" w14:textId="18D95F7F" w:rsidR="00B866F3" w:rsidRPr="002A67EF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2A67EF" w:rsidRPr="005028B5" w14:paraId="74803074" w14:textId="77777777" w:rsidTr="00CE394A">
        <w:tc>
          <w:tcPr>
            <w:tcW w:w="1435" w:type="dxa"/>
          </w:tcPr>
          <w:p w14:paraId="7C13B664" w14:textId="543DC2D4" w:rsidR="002A67EF" w:rsidRPr="002A67EF" w:rsidRDefault="002B485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64B2">
              <w:rPr>
                <w:rFonts w:ascii="TH SarabunPSK" w:hAnsi="TH SarabunPSK" w:cs="TH SarabunPSK" w:hint="cs"/>
                <w:sz w:val="32"/>
                <w:szCs w:val="32"/>
                <w:cs/>
              </w:rPr>
              <w:t>ล็อก</w:t>
            </w:r>
          </w:p>
        </w:tc>
        <w:tc>
          <w:tcPr>
            <w:tcW w:w="2031" w:type="dxa"/>
          </w:tcPr>
          <w:p w14:paraId="52017ECF" w14:textId="77777777" w:rsidR="002A67EF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dLog_id</w:t>
            </w:r>
          </w:p>
          <w:p w14:paraId="2FD3B78E" w14:textId="77777777" w:rsidR="00DD1408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pAddress</w:t>
            </w:r>
          </w:p>
          <w:p w14:paraId="2379806C" w14:textId="77777777" w:rsidR="00DD1408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vents</w:t>
            </w:r>
          </w:p>
          <w:p w14:paraId="7A00B627" w14:textId="77777777" w:rsidR="00DD1408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  <w:p w14:paraId="1B491331" w14:textId="20A1EB01" w:rsidR="00DD1408" w:rsidRPr="002A67EF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</w:p>
        </w:tc>
        <w:tc>
          <w:tcPr>
            <w:tcW w:w="1849" w:type="dxa"/>
          </w:tcPr>
          <w:p w14:paraId="5E1F37AB" w14:textId="77777777" w:rsidR="002A67EF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ล็อก</w:t>
            </w:r>
          </w:p>
          <w:p w14:paraId="608875EB" w14:textId="77777777" w:rsidR="009C0735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ไอพี</w:t>
            </w:r>
          </w:p>
          <w:p w14:paraId="0ED48447" w14:textId="77777777" w:rsidR="009C0735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</w:t>
            </w:r>
          </w:p>
          <w:p w14:paraId="51667E32" w14:textId="77777777" w:rsidR="009C0735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เวลา</w:t>
            </w:r>
          </w:p>
          <w:p w14:paraId="5D71F1D3" w14:textId="1BCB9510" w:rsidR="009C0735" w:rsidRPr="002A67EF" w:rsidRDefault="009C0735" w:rsidP="00DD140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</w:p>
        </w:tc>
        <w:tc>
          <w:tcPr>
            <w:tcW w:w="1015" w:type="dxa"/>
          </w:tcPr>
          <w:p w14:paraId="21ADA71B" w14:textId="418501FE" w:rsidR="002A67EF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  <w:p w14:paraId="3329D940" w14:textId="6C8B3FCF" w:rsidR="00B866F3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archar</w:t>
            </w:r>
          </w:p>
          <w:p w14:paraId="56164516" w14:textId="0984969E" w:rsidR="00B866F3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archar</w:t>
            </w:r>
          </w:p>
          <w:p w14:paraId="145199A8" w14:textId="2574126B" w:rsidR="00B866F3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imestamp</w:t>
            </w:r>
          </w:p>
          <w:p w14:paraId="7757203D" w14:textId="40F56976" w:rsidR="00B866F3" w:rsidRPr="002A67EF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1060" w:type="dxa"/>
          </w:tcPr>
          <w:p w14:paraId="1ACCE004" w14:textId="77777777" w:rsidR="002A67EF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06FDD136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14:paraId="13B52DB2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432C33B3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47CB646" w14:textId="11C8202A" w:rsidR="00B866F3" w:rsidRPr="002A67EF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90" w:type="dxa"/>
          </w:tcPr>
          <w:p w14:paraId="04C3257E" w14:textId="31549A52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ล็อ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4D82050D" w14:textId="3D840F09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ไอพ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00898FF" w14:textId="69D64034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4E216E0" w14:textId="090BCF06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ทึกเวลา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  <w:p w14:paraId="1F698DD9" w14:textId="3DF1B788" w:rsidR="002A67EF" w:rsidRPr="002A67EF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</w:tc>
        <w:tc>
          <w:tcPr>
            <w:tcW w:w="2610" w:type="dxa"/>
          </w:tcPr>
          <w:p w14:paraId="3955C00B" w14:textId="77777777" w:rsidR="002A67EF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3228CEE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.168.200.23</w:t>
            </w:r>
          </w:p>
          <w:p w14:paraId="2468E844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Nathapo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เข้าสู่ระบบ</w:t>
            </w:r>
          </w:p>
          <w:p w14:paraId="32D4259F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20-10-01 10:14:07</w:t>
            </w:r>
          </w:p>
          <w:p w14:paraId="2F737F52" w14:textId="0FB42593" w:rsidR="00115A22" w:rsidRPr="002A67EF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58" w:type="dxa"/>
          </w:tcPr>
          <w:p w14:paraId="093AC972" w14:textId="77777777" w:rsidR="002A67EF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  <w:p w14:paraId="7F0F208C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C821FA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78D8D3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E83D2F" w14:textId="47EDAE74" w:rsidR="00B866F3" w:rsidRPr="002A67EF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</w:tbl>
    <w:p w14:paraId="770E67CF" w14:textId="77777777" w:rsidR="00F46B48" w:rsidRDefault="00F46B48" w:rsidP="002A67EF">
      <w:pPr>
        <w:spacing w:before="120" w:after="120"/>
        <w:rPr>
          <w:rFonts w:ascii="TH SarabunPSK" w:hAnsi="TH SarabunPSK" w:cs="TH SarabunPSK"/>
          <w:sz w:val="36"/>
          <w:szCs w:val="36"/>
        </w:rPr>
        <w:sectPr w:rsidR="00F46B48" w:rsidSect="005028B5">
          <w:pgSz w:w="16838" w:h="11906" w:orient="landscape" w:code="9"/>
          <w:pgMar w:top="2160" w:right="1440" w:bottom="1440" w:left="1440" w:header="720" w:footer="720" w:gutter="0"/>
          <w:cols w:space="720"/>
          <w:docGrid w:linePitch="360"/>
        </w:sectPr>
      </w:pPr>
    </w:p>
    <w:p w14:paraId="37838CE9" w14:textId="3A91E680" w:rsidR="002A67EF" w:rsidRDefault="00F46B48" w:rsidP="00F46B48">
      <w:pPr>
        <w:rPr>
          <w:rFonts w:ascii="TH SarabunPSK" w:hAnsi="TH SarabunPSK" w:cs="TH SarabunPSK"/>
          <w:b/>
          <w:bCs/>
          <w:sz w:val="36"/>
          <w:szCs w:val="36"/>
        </w:rPr>
      </w:pPr>
      <w:r w:rsidRPr="005028B5">
        <w:rPr>
          <w:rFonts w:ascii="TH SarabunPSK" w:hAnsi="TH SarabunPSK" w:cs="TH SarabunPSK"/>
          <w:b/>
          <w:bCs/>
          <w:sz w:val="36"/>
          <w:szCs w:val="36"/>
        </w:rPr>
        <w:lastRenderedPageBreak/>
        <w:t>3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7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ออกแบบเอกสาร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INPUT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 </w:t>
      </w:r>
      <w:r>
        <w:rPr>
          <w:rFonts w:ascii="TH SarabunPSK" w:hAnsi="TH SarabunPSK" w:cs="TH SarabunPSK"/>
          <w:b/>
          <w:bCs/>
          <w:sz w:val="36"/>
          <w:szCs w:val="36"/>
        </w:rPr>
        <w:t>OUTPUT</w:t>
      </w:r>
    </w:p>
    <w:p w14:paraId="0A448CE7" w14:textId="7064D921" w:rsidR="00F46B48" w:rsidRDefault="00F46B48" w:rsidP="007C3ADB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7.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เอกสาร </w:t>
      </w:r>
      <w:r>
        <w:rPr>
          <w:rFonts w:ascii="TH SarabunPSK" w:hAnsi="TH SarabunPSK" w:cs="TH SarabunPSK"/>
          <w:sz w:val="32"/>
          <w:szCs w:val="32"/>
        </w:rPr>
        <w:t xml:space="preserve">Out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บสรุปยอดเงินฝาก</w:t>
      </w:r>
      <w:r w:rsidR="001E25D9">
        <w:rPr>
          <w:rFonts w:ascii="TH SarabunPSK" w:hAnsi="TH SarabunPSK" w:cs="TH SarabunPSK" w:hint="cs"/>
          <w:sz w:val="32"/>
          <w:szCs w:val="32"/>
          <w:cs/>
        </w:rPr>
        <w:t>ประจำวัน</w:t>
      </w:r>
    </w:p>
    <w:p w14:paraId="67EAC65D" w14:textId="758D91B9" w:rsidR="00CE394A" w:rsidRDefault="007C3ADB" w:rsidP="00F46B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0B7E3546" wp14:editId="4D4BF1F1">
            <wp:extent cx="5274310" cy="682371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6AFB" w14:textId="5624CC22" w:rsidR="007C3ADB" w:rsidRPr="007C3ADB" w:rsidRDefault="007C3ADB" w:rsidP="007C3ADB">
      <w:pPr>
        <w:spacing w:before="48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466552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ใบสรุปยอดเงินฝากประจำวัน</w:t>
      </w:r>
    </w:p>
    <w:sectPr w:rsidR="007C3ADB" w:rsidRPr="007C3ADB" w:rsidSect="00F46B48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140C1" w14:textId="77777777" w:rsidR="001C4F27" w:rsidRDefault="001C4F27" w:rsidP="002C18C5">
      <w:r>
        <w:separator/>
      </w:r>
    </w:p>
  </w:endnote>
  <w:endnote w:type="continuationSeparator" w:id="0">
    <w:p w14:paraId="1DFA388B" w14:textId="77777777" w:rsidR="001C4F27" w:rsidRDefault="001C4F27" w:rsidP="002C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50B12" w14:textId="77777777" w:rsidR="001C4F27" w:rsidRDefault="001C4F27" w:rsidP="002C18C5">
      <w:r>
        <w:separator/>
      </w:r>
    </w:p>
  </w:footnote>
  <w:footnote w:type="continuationSeparator" w:id="0">
    <w:p w14:paraId="701098AC" w14:textId="77777777" w:rsidR="001C4F27" w:rsidRDefault="001C4F27" w:rsidP="002C18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0B"/>
    <w:rsid w:val="0000054E"/>
    <w:rsid w:val="00023691"/>
    <w:rsid w:val="00023980"/>
    <w:rsid w:val="000309EF"/>
    <w:rsid w:val="000331AF"/>
    <w:rsid w:val="000C512A"/>
    <w:rsid w:val="00107A34"/>
    <w:rsid w:val="00115A22"/>
    <w:rsid w:val="00152DFA"/>
    <w:rsid w:val="001C0051"/>
    <w:rsid w:val="001C4F27"/>
    <w:rsid w:val="001D50F1"/>
    <w:rsid w:val="001E25D9"/>
    <w:rsid w:val="001F0942"/>
    <w:rsid w:val="002070A9"/>
    <w:rsid w:val="00220283"/>
    <w:rsid w:val="0023043D"/>
    <w:rsid w:val="002347D1"/>
    <w:rsid w:val="00241597"/>
    <w:rsid w:val="0028134B"/>
    <w:rsid w:val="002A2AF6"/>
    <w:rsid w:val="002A67EF"/>
    <w:rsid w:val="002B4852"/>
    <w:rsid w:val="002C18C5"/>
    <w:rsid w:val="002C31AC"/>
    <w:rsid w:val="00312C99"/>
    <w:rsid w:val="00316918"/>
    <w:rsid w:val="00330C0B"/>
    <w:rsid w:val="00333E06"/>
    <w:rsid w:val="0035246F"/>
    <w:rsid w:val="00357E79"/>
    <w:rsid w:val="00384351"/>
    <w:rsid w:val="003A4625"/>
    <w:rsid w:val="003A6566"/>
    <w:rsid w:val="003C0792"/>
    <w:rsid w:val="003D1A8A"/>
    <w:rsid w:val="003D325B"/>
    <w:rsid w:val="003E740E"/>
    <w:rsid w:val="003F7187"/>
    <w:rsid w:val="00415ED5"/>
    <w:rsid w:val="00416580"/>
    <w:rsid w:val="00421190"/>
    <w:rsid w:val="00421C6D"/>
    <w:rsid w:val="00461AB5"/>
    <w:rsid w:val="00466552"/>
    <w:rsid w:val="0047370E"/>
    <w:rsid w:val="004800A6"/>
    <w:rsid w:val="004966E8"/>
    <w:rsid w:val="004B29A6"/>
    <w:rsid w:val="004B7C30"/>
    <w:rsid w:val="005028B5"/>
    <w:rsid w:val="00525533"/>
    <w:rsid w:val="0053638F"/>
    <w:rsid w:val="005A49EA"/>
    <w:rsid w:val="005A4E19"/>
    <w:rsid w:val="005C132E"/>
    <w:rsid w:val="005D4C61"/>
    <w:rsid w:val="005F45B9"/>
    <w:rsid w:val="006074A2"/>
    <w:rsid w:val="00621C21"/>
    <w:rsid w:val="00624009"/>
    <w:rsid w:val="00637EF4"/>
    <w:rsid w:val="006750E2"/>
    <w:rsid w:val="006B3DD3"/>
    <w:rsid w:val="006B7FB5"/>
    <w:rsid w:val="006E65BD"/>
    <w:rsid w:val="006F5A45"/>
    <w:rsid w:val="006F7AA8"/>
    <w:rsid w:val="00712A61"/>
    <w:rsid w:val="007964B2"/>
    <w:rsid w:val="007A6E13"/>
    <w:rsid w:val="007B671A"/>
    <w:rsid w:val="007C3ADB"/>
    <w:rsid w:val="007C454F"/>
    <w:rsid w:val="007D1270"/>
    <w:rsid w:val="007D1F2A"/>
    <w:rsid w:val="00835A78"/>
    <w:rsid w:val="00836337"/>
    <w:rsid w:val="00854DC6"/>
    <w:rsid w:val="00890D82"/>
    <w:rsid w:val="00891F4C"/>
    <w:rsid w:val="008C6A63"/>
    <w:rsid w:val="008E750E"/>
    <w:rsid w:val="0090532A"/>
    <w:rsid w:val="00922452"/>
    <w:rsid w:val="009539CE"/>
    <w:rsid w:val="00953EBF"/>
    <w:rsid w:val="00977F5E"/>
    <w:rsid w:val="00981CE4"/>
    <w:rsid w:val="00987D11"/>
    <w:rsid w:val="009C0735"/>
    <w:rsid w:val="009C4A98"/>
    <w:rsid w:val="00A0215E"/>
    <w:rsid w:val="00A200FF"/>
    <w:rsid w:val="00A57CE6"/>
    <w:rsid w:val="00AB2FFE"/>
    <w:rsid w:val="00AC06FB"/>
    <w:rsid w:val="00AC4E26"/>
    <w:rsid w:val="00B036FA"/>
    <w:rsid w:val="00B1798C"/>
    <w:rsid w:val="00B325BD"/>
    <w:rsid w:val="00B33F1F"/>
    <w:rsid w:val="00B57E4B"/>
    <w:rsid w:val="00B64409"/>
    <w:rsid w:val="00B802A8"/>
    <w:rsid w:val="00B866F3"/>
    <w:rsid w:val="00BA344C"/>
    <w:rsid w:val="00BB16EB"/>
    <w:rsid w:val="00BC0F92"/>
    <w:rsid w:val="00BF4FA2"/>
    <w:rsid w:val="00C371A7"/>
    <w:rsid w:val="00C375E7"/>
    <w:rsid w:val="00C56C98"/>
    <w:rsid w:val="00C62C92"/>
    <w:rsid w:val="00C7643B"/>
    <w:rsid w:val="00C90BA3"/>
    <w:rsid w:val="00C91129"/>
    <w:rsid w:val="00C92995"/>
    <w:rsid w:val="00CA242B"/>
    <w:rsid w:val="00CA6917"/>
    <w:rsid w:val="00CD2DCD"/>
    <w:rsid w:val="00CE394A"/>
    <w:rsid w:val="00D0663A"/>
    <w:rsid w:val="00D30922"/>
    <w:rsid w:val="00DA5397"/>
    <w:rsid w:val="00DC3084"/>
    <w:rsid w:val="00DD1408"/>
    <w:rsid w:val="00E435B6"/>
    <w:rsid w:val="00E93A0F"/>
    <w:rsid w:val="00EA1833"/>
    <w:rsid w:val="00F107FD"/>
    <w:rsid w:val="00F36133"/>
    <w:rsid w:val="00F46B48"/>
    <w:rsid w:val="00F52D56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BA17A"/>
  <w15:chartTrackingRefBased/>
  <w15:docId w15:val="{AC85B7CC-C1E7-4B2E-BEEA-0B2C03D9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1A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8C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C1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8C5"/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F361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mailto:Nattapon.aka@sbac.ac.th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D93A-8509-4D8B-A4FD-5EE23EC0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4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napat Lemprathan</dc:creator>
  <cp:keywords/>
  <dc:description/>
  <cp:lastModifiedBy>Chinnapat Lemprathan</cp:lastModifiedBy>
  <cp:revision>112</cp:revision>
  <cp:lastPrinted>2020-08-28T07:51:00Z</cp:lastPrinted>
  <dcterms:created xsi:type="dcterms:W3CDTF">2020-08-21T06:02:00Z</dcterms:created>
  <dcterms:modified xsi:type="dcterms:W3CDTF">2020-10-03T16:07:00Z</dcterms:modified>
</cp:coreProperties>
</file>